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484B3" w14:textId="17DAC68F" w:rsidR="00832CDE" w:rsidRPr="00B72E9D" w:rsidRDefault="00832CDE" w:rsidP="003D2E9A">
      <w:pPr>
        <w:spacing w:after="0" w:line="240" w:lineRule="auto"/>
        <w:ind w:firstLine="10915"/>
        <w:rPr>
          <w:rFonts w:ascii="Times New Roman" w:hAnsi="Times New Roman" w:cs="Times New Roman"/>
          <w:bCs/>
          <w:sz w:val="26"/>
          <w:szCs w:val="26"/>
        </w:rPr>
      </w:pPr>
      <w:r w:rsidRPr="00B72E9D">
        <w:rPr>
          <w:rFonts w:ascii="Times New Roman" w:hAnsi="Times New Roman" w:cs="Times New Roman"/>
          <w:bCs/>
          <w:sz w:val="26"/>
          <w:szCs w:val="26"/>
        </w:rPr>
        <w:t>Приложение  № 1</w:t>
      </w:r>
    </w:p>
    <w:p w14:paraId="3EC397F4" w14:textId="77777777" w:rsidR="00832CDE" w:rsidRPr="00B72E9D" w:rsidRDefault="00832CDE" w:rsidP="003D2E9A">
      <w:pPr>
        <w:spacing w:after="0" w:line="240" w:lineRule="auto"/>
        <w:ind w:firstLine="10915"/>
        <w:rPr>
          <w:rFonts w:ascii="Times New Roman" w:hAnsi="Times New Roman" w:cs="Times New Roman"/>
          <w:bCs/>
          <w:sz w:val="26"/>
          <w:szCs w:val="26"/>
        </w:rPr>
      </w:pPr>
    </w:p>
    <w:p w14:paraId="70A93CB6" w14:textId="3DABF512" w:rsidR="00832CDE" w:rsidRPr="008A1020" w:rsidRDefault="00832CDE" w:rsidP="003D2E9A">
      <w:pPr>
        <w:spacing w:after="0" w:line="240" w:lineRule="auto"/>
        <w:ind w:firstLine="10915"/>
        <w:rPr>
          <w:rFonts w:ascii="Times New Roman" w:hAnsi="Times New Roman" w:cs="Times New Roman"/>
          <w:bCs/>
          <w:sz w:val="26"/>
          <w:szCs w:val="26"/>
        </w:rPr>
      </w:pPr>
      <w:r w:rsidRPr="00B72E9D">
        <w:rPr>
          <w:rFonts w:ascii="Times New Roman" w:hAnsi="Times New Roman" w:cs="Times New Roman"/>
          <w:bCs/>
          <w:sz w:val="26"/>
          <w:szCs w:val="26"/>
        </w:rPr>
        <w:t>УТВЕРЖДЕН</w:t>
      </w:r>
      <w:bookmarkStart w:id="0" w:name="_GoBack"/>
      <w:bookmarkEnd w:id="0"/>
    </w:p>
    <w:p w14:paraId="278B007D" w14:textId="77777777" w:rsidR="00832CDE" w:rsidRPr="00B72E9D" w:rsidRDefault="00832CDE" w:rsidP="003D2E9A">
      <w:pPr>
        <w:spacing w:after="0" w:line="240" w:lineRule="auto"/>
        <w:ind w:firstLine="10915"/>
        <w:rPr>
          <w:rFonts w:ascii="Times New Roman" w:hAnsi="Times New Roman" w:cs="Times New Roman"/>
          <w:bCs/>
          <w:sz w:val="26"/>
          <w:szCs w:val="26"/>
        </w:rPr>
      </w:pPr>
      <w:r w:rsidRPr="00B72E9D">
        <w:rPr>
          <w:rFonts w:ascii="Times New Roman" w:hAnsi="Times New Roman" w:cs="Times New Roman"/>
          <w:bCs/>
          <w:sz w:val="26"/>
          <w:szCs w:val="26"/>
        </w:rPr>
        <w:t>приказом НИУ ВШЭ</w:t>
      </w:r>
    </w:p>
    <w:p w14:paraId="4B4F2DEF" w14:textId="59E7B88C" w:rsidR="0036782D" w:rsidRDefault="00832CDE" w:rsidP="003D2E9A">
      <w:pPr>
        <w:spacing w:after="0" w:line="240" w:lineRule="auto"/>
        <w:ind w:firstLine="10915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B72E9D">
        <w:rPr>
          <w:rFonts w:ascii="Times New Roman" w:hAnsi="Times New Roman" w:cs="Times New Roman"/>
          <w:bCs/>
          <w:sz w:val="26"/>
          <w:szCs w:val="26"/>
        </w:rPr>
        <w:t>от</w:t>
      </w:r>
      <w:r w:rsidR="0036782D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36782D" w:rsidRPr="00134DE1">
        <w:rPr>
          <w:rFonts w:ascii="Times New Roman" w:eastAsia="Times New Roman" w:hAnsi="Times New Roman" w:cs="Times New Roman"/>
          <w:sz w:val="26"/>
          <w:szCs w:val="26"/>
        </w:rPr>
        <w:t>12.10.2015</w:t>
      </w:r>
      <w:r w:rsidR="0036782D" w:rsidRPr="00134DE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B72E9D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1A9E8451" w14:textId="37A1F5E1" w:rsidR="00832CDE" w:rsidRPr="0036782D" w:rsidRDefault="00832CDE" w:rsidP="003D2E9A">
      <w:pPr>
        <w:spacing w:after="0" w:line="240" w:lineRule="auto"/>
        <w:ind w:firstLine="10915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B72E9D">
        <w:rPr>
          <w:rFonts w:ascii="Times New Roman" w:hAnsi="Times New Roman" w:cs="Times New Roman"/>
          <w:bCs/>
          <w:sz w:val="26"/>
          <w:szCs w:val="26"/>
        </w:rPr>
        <w:t>№</w:t>
      </w:r>
      <w:r w:rsidR="0036782D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36782D">
        <w:rPr>
          <w:rFonts w:ascii="Times New Roman" w:eastAsia="Times New Roman" w:hAnsi="Times New Roman" w:cs="Times New Roman"/>
          <w:sz w:val="26"/>
          <w:szCs w:val="26"/>
        </w:rPr>
        <w:t>6.18.1-01/1210-10</w:t>
      </w:r>
    </w:p>
    <w:p w14:paraId="4E46E726" w14:textId="77777777" w:rsidR="00832CDE" w:rsidRPr="00B72E9D" w:rsidRDefault="00832CDE" w:rsidP="00832CD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68E39948" w14:textId="4DDC697B" w:rsidR="0096614A" w:rsidRPr="00B72E9D" w:rsidRDefault="0096614A" w:rsidP="0042065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7E7C48BA" w14:textId="77777777" w:rsidR="0096614A" w:rsidRPr="00B72E9D" w:rsidRDefault="0096614A" w:rsidP="0042065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00FF0528" w14:textId="313F6339" w:rsidR="0096614A" w:rsidRPr="00FE7568" w:rsidRDefault="006A143E" w:rsidP="003A488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E7568">
        <w:rPr>
          <w:rFonts w:ascii="Times New Roman" w:hAnsi="Times New Roman" w:cs="Times New Roman"/>
          <w:b/>
          <w:sz w:val="26"/>
          <w:szCs w:val="26"/>
        </w:rPr>
        <w:t xml:space="preserve">Стандарт оформления и наполнения </w:t>
      </w:r>
      <w:r w:rsidR="00F92B06">
        <w:rPr>
          <w:rFonts w:ascii="Times New Roman" w:hAnsi="Times New Roman" w:cs="Times New Roman"/>
          <w:b/>
          <w:sz w:val="26"/>
          <w:szCs w:val="26"/>
        </w:rPr>
        <w:t>и</w:t>
      </w:r>
      <w:r w:rsidR="000E4D0B">
        <w:rPr>
          <w:rFonts w:ascii="Times New Roman" w:hAnsi="Times New Roman" w:cs="Times New Roman"/>
          <w:b/>
          <w:sz w:val="26"/>
          <w:szCs w:val="26"/>
        </w:rPr>
        <w:t>нтернет-страниц (</w:t>
      </w:r>
      <w:r w:rsidR="00A023AE" w:rsidRPr="00FE7568">
        <w:rPr>
          <w:rFonts w:ascii="Times New Roman" w:hAnsi="Times New Roman" w:cs="Times New Roman"/>
          <w:b/>
          <w:sz w:val="26"/>
          <w:szCs w:val="26"/>
        </w:rPr>
        <w:t>сайт</w:t>
      </w:r>
      <w:r w:rsidR="000E4D0B">
        <w:rPr>
          <w:rFonts w:ascii="Times New Roman" w:hAnsi="Times New Roman" w:cs="Times New Roman"/>
          <w:b/>
          <w:sz w:val="26"/>
          <w:szCs w:val="26"/>
        </w:rPr>
        <w:t>ов)</w:t>
      </w:r>
      <w:r w:rsidR="00A023AE" w:rsidRPr="00F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56764" w:rsidRPr="00FE7568">
        <w:rPr>
          <w:rFonts w:ascii="Times New Roman" w:hAnsi="Times New Roman" w:cs="Times New Roman"/>
          <w:b/>
          <w:sz w:val="26"/>
          <w:szCs w:val="26"/>
        </w:rPr>
        <w:t>факультет</w:t>
      </w:r>
      <w:r w:rsidR="000E4D0B">
        <w:rPr>
          <w:rFonts w:ascii="Times New Roman" w:hAnsi="Times New Roman" w:cs="Times New Roman"/>
          <w:b/>
          <w:sz w:val="26"/>
          <w:szCs w:val="26"/>
        </w:rPr>
        <w:t>ов</w:t>
      </w:r>
      <w:r w:rsidRPr="00FE7568">
        <w:rPr>
          <w:rFonts w:ascii="Times New Roman" w:hAnsi="Times New Roman" w:cs="Times New Roman"/>
          <w:b/>
          <w:sz w:val="26"/>
          <w:szCs w:val="26"/>
        </w:rPr>
        <w:t xml:space="preserve"> на корпоративном портале (сайте) Национального исследовательского университета «Высшая школа экономики»</w:t>
      </w:r>
    </w:p>
    <w:p w14:paraId="52756D21" w14:textId="77777777" w:rsidR="0096614A" w:rsidRPr="00FE7568" w:rsidRDefault="0096614A" w:rsidP="0042065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7DE85B29" w14:textId="47215979" w:rsidR="0096614A" w:rsidRPr="00FE7568" w:rsidRDefault="0096614A">
      <w:pPr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48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4"/>
        <w:gridCol w:w="2297"/>
        <w:gridCol w:w="2848"/>
        <w:gridCol w:w="4098"/>
        <w:gridCol w:w="2964"/>
      </w:tblGrid>
      <w:tr w:rsidR="00171A8A" w:rsidRPr="00FE7568" w14:paraId="687FF872" w14:textId="2DAE62DF" w:rsidTr="00675AA8">
        <w:trPr>
          <w:tblHeader/>
        </w:trPr>
        <w:tc>
          <w:tcPr>
            <w:tcW w:w="2624" w:type="dxa"/>
            <w:shd w:val="clear" w:color="auto" w:fill="D9D9D9"/>
          </w:tcPr>
          <w:p w14:paraId="55FE26D5" w14:textId="65724C13" w:rsidR="00171A8A" w:rsidRPr="00FE7568" w:rsidRDefault="00171A8A" w:rsidP="00A02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ние раздела</w:t>
            </w:r>
          </w:p>
        </w:tc>
        <w:tc>
          <w:tcPr>
            <w:tcW w:w="2297" w:type="dxa"/>
            <w:shd w:val="clear" w:color="auto" w:fill="D9D9D9"/>
          </w:tcPr>
          <w:p w14:paraId="23DF7299" w14:textId="5BCA832A" w:rsidR="00171A8A" w:rsidRPr="00FE7568" w:rsidRDefault="00D66873" w:rsidP="00E50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3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разделения, отвечающие за наличие информации</w:t>
            </w:r>
          </w:p>
        </w:tc>
        <w:tc>
          <w:tcPr>
            <w:tcW w:w="2848" w:type="dxa"/>
            <w:shd w:val="clear" w:color="auto" w:fill="D9D9D9"/>
          </w:tcPr>
          <w:p w14:paraId="4E3C27FB" w14:textId="028FF9F5" w:rsidR="00171A8A" w:rsidRPr="00FE7568" w:rsidRDefault="00171A8A" w:rsidP="00A02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ат ввода информации</w:t>
            </w:r>
            <w:r w:rsidR="00C53F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Требования  к размещаемой информации</w:t>
            </w:r>
            <w:r w:rsidRPr="00FE75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098" w:type="dxa"/>
            <w:shd w:val="clear" w:color="auto" w:fill="D9D9D9"/>
          </w:tcPr>
          <w:p w14:paraId="74D69E33" w14:textId="07A7C19E" w:rsidR="00171A8A" w:rsidRPr="00FE7568" w:rsidRDefault="00171A8A" w:rsidP="00C42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язательность раздела</w:t>
            </w:r>
          </w:p>
        </w:tc>
        <w:tc>
          <w:tcPr>
            <w:tcW w:w="2964" w:type="dxa"/>
            <w:shd w:val="clear" w:color="auto" w:fill="D9D9D9"/>
          </w:tcPr>
          <w:p w14:paraId="1613C8AD" w14:textId="68ED0AFB" w:rsidR="00171A8A" w:rsidRPr="00FE7568" w:rsidRDefault="00F23F38" w:rsidP="00171A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ючевые показатели эффективности деятельности подразделений</w:t>
            </w:r>
          </w:p>
        </w:tc>
      </w:tr>
      <w:tr w:rsidR="00171A8A" w:rsidRPr="00FE7568" w14:paraId="67188B9D" w14:textId="10064927" w:rsidTr="00675AA8">
        <w:tc>
          <w:tcPr>
            <w:tcW w:w="2624" w:type="dxa"/>
          </w:tcPr>
          <w:p w14:paraId="106B193D" w14:textId="4DD44B3D" w:rsidR="00171A8A" w:rsidRPr="00FE7568" w:rsidRDefault="00171A8A" w:rsidP="005167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Департаменты</w:t>
            </w:r>
            <w:r w:rsidR="0051674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школы</w:t>
            </w:r>
            <w:r w:rsidR="0051674A">
              <w:rPr>
                <w:rFonts w:ascii="Times New Roman" w:hAnsi="Times New Roman" w:cs="Times New Roman"/>
                <w:sz w:val="26"/>
                <w:szCs w:val="26"/>
              </w:rPr>
              <w:t>, кафедры</w:t>
            </w:r>
          </w:p>
        </w:tc>
        <w:tc>
          <w:tcPr>
            <w:tcW w:w="2297" w:type="dxa"/>
          </w:tcPr>
          <w:p w14:paraId="2A26A1C0" w14:textId="28B93453" w:rsidR="00171A8A" w:rsidRPr="00FE7568" w:rsidRDefault="00C200EC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информационным ресурсам</w:t>
            </w:r>
          </w:p>
          <w:p w14:paraId="4EBA81AB" w14:textId="2717FED8" w:rsidR="00171A8A" w:rsidRPr="00FE7568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Факультет</w:t>
            </w:r>
          </w:p>
        </w:tc>
        <w:tc>
          <w:tcPr>
            <w:tcW w:w="2848" w:type="dxa"/>
          </w:tcPr>
          <w:p w14:paraId="640D589B" w14:textId="122B62FA" w:rsidR="00171A8A" w:rsidRPr="00FE7568" w:rsidRDefault="00171A8A" w:rsidP="005167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Список департаментов, школ, </w:t>
            </w:r>
            <w:r w:rsidR="0051674A">
              <w:rPr>
                <w:rFonts w:ascii="Times New Roman" w:hAnsi="Times New Roman" w:cs="Times New Roman"/>
                <w:sz w:val="26"/>
                <w:szCs w:val="26"/>
              </w:rPr>
              <w:t xml:space="preserve">базовых кафедр, 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входящих в структуру факультета</w:t>
            </w:r>
            <w:r w:rsidR="000E4D0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 ассоциированны</w:t>
            </w:r>
            <w:r w:rsidR="000E4D0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4D0B">
              <w:rPr>
                <w:rFonts w:ascii="Times New Roman" w:hAnsi="Times New Roman" w:cs="Times New Roman"/>
                <w:sz w:val="26"/>
                <w:szCs w:val="26"/>
              </w:rPr>
              <w:t xml:space="preserve">с факультетом структурных 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подразделени</w:t>
            </w:r>
            <w:r w:rsidR="000E4D0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 с гиперссылками на </w:t>
            </w:r>
            <w:r w:rsidR="00F92B0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E4D0B">
              <w:rPr>
                <w:rFonts w:ascii="Times New Roman" w:hAnsi="Times New Roman" w:cs="Times New Roman"/>
                <w:sz w:val="26"/>
                <w:szCs w:val="26"/>
              </w:rPr>
              <w:t>нтернет-страницы (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сайты</w:t>
            </w:r>
            <w:r w:rsidR="000E4D0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ующих подразделений. В случае, если в 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руктуре подразделения есть только </w:t>
            </w:r>
            <w:r w:rsidR="0051674A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ные 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  <w:r w:rsidR="0051674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</w:t>
            </w:r>
            <w:r w:rsidR="0051674A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, то в названии пункта </w:t>
            </w:r>
            <w:r w:rsidR="0051674A" w:rsidRPr="00FE7568">
              <w:rPr>
                <w:rFonts w:ascii="Times New Roman" w:hAnsi="Times New Roman" w:cs="Times New Roman"/>
                <w:sz w:val="26"/>
                <w:szCs w:val="26"/>
              </w:rPr>
              <w:t>указыва</w:t>
            </w:r>
            <w:r w:rsidR="0051674A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51674A"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тся 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только </w:t>
            </w:r>
            <w:r w:rsidR="0051674A">
              <w:rPr>
                <w:rFonts w:ascii="Times New Roman" w:hAnsi="Times New Roman" w:cs="Times New Roman"/>
                <w:sz w:val="26"/>
                <w:szCs w:val="26"/>
              </w:rPr>
              <w:t>эти типы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4098" w:type="dxa"/>
          </w:tcPr>
          <w:p w14:paraId="0A84AD59" w14:textId="7AFB3F72" w:rsidR="00171A8A" w:rsidRPr="00FE7568" w:rsidRDefault="00171A8A" w:rsidP="00C42B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язательный </w:t>
            </w:r>
            <w:r w:rsidR="00DF2175"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в русской и английской версии (при наличии) В английской версии добавляются </w:t>
            </w:r>
            <w:r w:rsidR="00E53006">
              <w:rPr>
                <w:rFonts w:ascii="Times New Roman" w:hAnsi="Times New Roman" w:cs="Times New Roman"/>
                <w:sz w:val="26"/>
                <w:szCs w:val="26"/>
              </w:rPr>
              <w:t>гиперссылки</w:t>
            </w:r>
            <w:r w:rsidR="00DF2175"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 только на департаменты и школы, у которых есть английские </w:t>
            </w:r>
            <w:proofErr w:type="gramStart"/>
            <w:r w:rsidR="00F92B0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E4D0B">
              <w:rPr>
                <w:rFonts w:ascii="Times New Roman" w:hAnsi="Times New Roman" w:cs="Times New Roman"/>
                <w:sz w:val="26"/>
                <w:szCs w:val="26"/>
              </w:rPr>
              <w:t>нтернет-страницы</w:t>
            </w:r>
            <w:proofErr w:type="gramEnd"/>
            <w:r w:rsidR="000E4D0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DF2175" w:rsidRPr="00FE7568">
              <w:rPr>
                <w:rFonts w:ascii="Times New Roman" w:hAnsi="Times New Roman" w:cs="Times New Roman"/>
                <w:sz w:val="26"/>
                <w:szCs w:val="26"/>
              </w:rPr>
              <w:t>сайты</w:t>
            </w:r>
            <w:r w:rsidR="000E4D0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DF2175"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6F0D2A31" w14:textId="5286B4A1" w:rsidR="00171A8A" w:rsidRPr="00FE7568" w:rsidRDefault="00171A8A" w:rsidP="00C42B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Должен быть при открытии </w:t>
            </w:r>
            <w:r w:rsidR="00F92B0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E4D0B">
              <w:rPr>
                <w:rFonts w:ascii="Times New Roman" w:hAnsi="Times New Roman" w:cs="Times New Roman"/>
                <w:sz w:val="26"/>
                <w:szCs w:val="26"/>
              </w:rPr>
              <w:t>нтернет-страницы (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сайта</w:t>
            </w:r>
            <w:r w:rsidR="000E4D0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64" w:type="dxa"/>
          </w:tcPr>
          <w:p w14:paraId="5C310866" w14:textId="77C3D41C" w:rsidR="00171A8A" w:rsidRPr="00FE7568" w:rsidRDefault="00171A8A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171A8A" w:rsidRPr="00FE7568" w14:paraId="01B61E9A" w14:textId="601C29D6" w:rsidTr="00675AA8">
        <w:tc>
          <w:tcPr>
            <w:tcW w:w="2624" w:type="dxa"/>
          </w:tcPr>
          <w:p w14:paraId="33B102F1" w14:textId="21C22BA4" w:rsidR="00171A8A" w:rsidRPr="00FE7568" w:rsidRDefault="00171A8A" w:rsidP="009756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ституты, центры, лаборатории</w:t>
            </w:r>
            <w:r w:rsidRPr="00FE75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297" w:type="dxa"/>
          </w:tcPr>
          <w:p w14:paraId="1CE20422" w14:textId="6419193C" w:rsidR="000E4D0B" w:rsidRPr="00FE7568" w:rsidRDefault="00C200EC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информационным ресурсам</w:t>
            </w:r>
            <w:r w:rsidR="000E4D0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1D64895" w14:textId="7D76697B" w:rsidR="00171A8A" w:rsidRPr="00FE7568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Факультет</w:t>
            </w:r>
          </w:p>
        </w:tc>
        <w:tc>
          <w:tcPr>
            <w:tcW w:w="2848" w:type="dxa"/>
          </w:tcPr>
          <w:p w14:paraId="14AB39DF" w14:textId="5A1F5073" w:rsidR="00171A8A" w:rsidRPr="00FE7568" w:rsidRDefault="00171A8A" w:rsidP="000E4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Список институтов, центров, лабораторий, входящих в структуру факультета</w:t>
            </w:r>
            <w:r w:rsidR="000E4D0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ассоциированны</w:t>
            </w:r>
            <w:r w:rsidR="000E4D0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4D0B">
              <w:rPr>
                <w:rFonts w:ascii="Times New Roman" w:hAnsi="Times New Roman" w:cs="Times New Roman"/>
                <w:sz w:val="26"/>
                <w:szCs w:val="26"/>
              </w:rPr>
              <w:t xml:space="preserve">с факультетом структурных 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подразделени</w:t>
            </w:r>
            <w:r w:rsidR="000E4D0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 с гиперссылками </w:t>
            </w:r>
            <w:r w:rsidR="00E53006"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E53006">
              <w:rPr>
                <w:rFonts w:ascii="Times New Roman" w:hAnsi="Times New Roman" w:cs="Times New Roman"/>
                <w:sz w:val="26"/>
                <w:szCs w:val="26"/>
              </w:rPr>
              <w:t>интернет-страницы (</w:t>
            </w:r>
            <w:r w:rsidR="00E53006" w:rsidRPr="00FE7568">
              <w:rPr>
                <w:rFonts w:ascii="Times New Roman" w:hAnsi="Times New Roman" w:cs="Times New Roman"/>
                <w:sz w:val="26"/>
                <w:szCs w:val="26"/>
              </w:rPr>
              <w:t>сайты</w:t>
            </w:r>
            <w:r w:rsidR="00E5300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A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ующих подразделений. </w:t>
            </w:r>
            <w:r w:rsidR="00911F65"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В случае, если в структуре подразделения есть только </w:t>
            </w:r>
            <w:r w:rsidR="00911F65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ные </w:t>
            </w:r>
            <w:r w:rsidR="00911F65" w:rsidRPr="00FE7568"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  <w:r w:rsidR="00911F6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911F65"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</w:t>
            </w:r>
            <w:r w:rsidR="00911F65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911F65" w:rsidRPr="00FE7568">
              <w:rPr>
                <w:rFonts w:ascii="Times New Roman" w:hAnsi="Times New Roman" w:cs="Times New Roman"/>
                <w:sz w:val="26"/>
                <w:szCs w:val="26"/>
              </w:rPr>
              <w:t>, то в названии пункта указыва</w:t>
            </w:r>
            <w:r w:rsidR="00911F65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911F65"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тся только </w:t>
            </w:r>
            <w:r w:rsidR="00911F65">
              <w:rPr>
                <w:rFonts w:ascii="Times New Roman" w:hAnsi="Times New Roman" w:cs="Times New Roman"/>
                <w:sz w:val="26"/>
                <w:szCs w:val="26"/>
              </w:rPr>
              <w:t>эти типы</w:t>
            </w:r>
            <w:r w:rsidR="00911F65" w:rsidRPr="00FE75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98" w:type="dxa"/>
          </w:tcPr>
          <w:p w14:paraId="06D9182A" w14:textId="4C92C264" w:rsidR="00DF2175" w:rsidRPr="00FE7568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Обязательный </w:t>
            </w:r>
            <w:r w:rsidR="00DF2175" w:rsidRPr="00FE7568">
              <w:rPr>
                <w:rFonts w:ascii="Times New Roman" w:hAnsi="Times New Roman" w:cs="Times New Roman"/>
                <w:sz w:val="26"/>
                <w:szCs w:val="26"/>
              </w:rPr>
              <w:t>в русской и английской версии</w:t>
            </w:r>
            <w:r w:rsidR="00F23F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2175"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(при наличии). В английской версии добавляются ссылки только на институты, </w:t>
            </w:r>
            <w:r w:rsidR="00E53006" w:rsidRPr="00FE7568"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r w:rsidR="00E53006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E53006"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2175" w:rsidRPr="00FE7568">
              <w:rPr>
                <w:rFonts w:ascii="Times New Roman" w:hAnsi="Times New Roman" w:cs="Times New Roman"/>
                <w:sz w:val="26"/>
                <w:szCs w:val="26"/>
              </w:rPr>
              <w:t>и лаборатори</w:t>
            </w:r>
            <w:r w:rsidR="00E5300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F2175"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, у которых есть английские </w:t>
            </w:r>
            <w:r w:rsidR="00E53006">
              <w:rPr>
                <w:rFonts w:ascii="Times New Roman" w:hAnsi="Times New Roman" w:cs="Times New Roman"/>
                <w:sz w:val="26"/>
                <w:szCs w:val="26"/>
              </w:rPr>
              <w:t>интернет-страницы (</w:t>
            </w:r>
            <w:r w:rsidR="00E53006" w:rsidRPr="00FE7568">
              <w:rPr>
                <w:rFonts w:ascii="Times New Roman" w:hAnsi="Times New Roman" w:cs="Times New Roman"/>
                <w:sz w:val="26"/>
                <w:szCs w:val="26"/>
              </w:rPr>
              <w:t>сайты</w:t>
            </w:r>
            <w:r w:rsidR="00E5300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DF2175"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07D7ED45" w14:textId="35385484" w:rsidR="00171A8A" w:rsidRPr="00FE7568" w:rsidRDefault="00171A8A" w:rsidP="00E530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Должен быть при открытии </w:t>
            </w:r>
            <w:r w:rsidR="00E53006">
              <w:rPr>
                <w:rFonts w:ascii="Times New Roman" w:hAnsi="Times New Roman" w:cs="Times New Roman"/>
                <w:sz w:val="26"/>
                <w:szCs w:val="26"/>
              </w:rPr>
              <w:t>интернет-страницы (</w:t>
            </w:r>
            <w:r w:rsidR="00E53006" w:rsidRPr="00FE7568">
              <w:rPr>
                <w:rFonts w:ascii="Times New Roman" w:hAnsi="Times New Roman" w:cs="Times New Roman"/>
                <w:sz w:val="26"/>
                <w:szCs w:val="26"/>
              </w:rPr>
              <w:t>сайты</w:t>
            </w:r>
            <w:r w:rsidR="00E5300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64" w:type="dxa"/>
          </w:tcPr>
          <w:p w14:paraId="337DEF74" w14:textId="728B9EC3" w:rsidR="00171A8A" w:rsidRPr="00FE7568" w:rsidRDefault="00171A8A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171A8A" w:rsidRPr="00FE7568" w14:paraId="36257EC4" w14:textId="01580086" w:rsidTr="00675AA8">
        <w:tc>
          <w:tcPr>
            <w:tcW w:w="2624" w:type="dxa"/>
          </w:tcPr>
          <w:p w14:paraId="42C0A5B4" w14:textId="39CE2D53" w:rsidR="00171A8A" w:rsidRPr="00FE7568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разделения дополнительного </w:t>
            </w:r>
            <w:r w:rsidR="00E53006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ого 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</w:p>
        </w:tc>
        <w:tc>
          <w:tcPr>
            <w:tcW w:w="2297" w:type="dxa"/>
          </w:tcPr>
          <w:p w14:paraId="42B98F17" w14:textId="31E9FEC5" w:rsidR="00171A8A" w:rsidRPr="00FE7568" w:rsidRDefault="00C200EC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информационным ресурсам</w:t>
            </w:r>
            <w:r w:rsidR="000E4D0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064EEF0" w14:textId="63B3457D" w:rsidR="00171A8A" w:rsidRPr="00FE7568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Факультет</w:t>
            </w:r>
          </w:p>
        </w:tc>
        <w:tc>
          <w:tcPr>
            <w:tcW w:w="2848" w:type="dxa"/>
          </w:tcPr>
          <w:p w14:paraId="5B2F3232" w14:textId="7E5E338D" w:rsidR="00171A8A" w:rsidRPr="00FE7568" w:rsidRDefault="00171A8A" w:rsidP="00911F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Список подразделений, </w:t>
            </w:r>
            <w:r w:rsidR="00E53006" w:rsidRPr="00FE7568">
              <w:rPr>
                <w:rFonts w:ascii="Times New Roman" w:hAnsi="Times New Roman" w:cs="Times New Roman"/>
                <w:sz w:val="26"/>
                <w:szCs w:val="26"/>
              </w:rPr>
              <w:t>входящих в структуру факультета</w:t>
            </w:r>
            <w:r w:rsidR="00E5300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53006" w:rsidRPr="00FE7568">
              <w:rPr>
                <w:rFonts w:ascii="Times New Roman" w:hAnsi="Times New Roman" w:cs="Times New Roman"/>
                <w:sz w:val="26"/>
                <w:szCs w:val="26"/>
              </w:rPr>
              <w:t>ассоциированны</w:t>
            </w:r>
            <w:r w:rsidR="00E5300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E53006"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006">
              <w:rPr>
                <w:rFonts w:ascii="Times New Roman" w:hAnsi="Times New Roman" w:cs="Times New Roman"/>
                <w:sz w:val="26"/>
                <w:szCs w:val="26"/>
              </w:rPr>
              <w:t xml:space="preserve">с факультетом структурных </w:t>
            </w:r>
            <w:r w:rsidR="00E53006" w:rsidRPr="00FE7568">
              <w:rPr>
                <w:rFonts w:ascii="Times New Roman" w:hAnsi="Times New Roman" w:cs="Times New Roman"/>
                <w:sz w:val="26"/>
                <w:szCs w:val="26"/>
              </w:rPr>
              <w:t>подразделени</w:t>
            </w:r>
            <w:r w:rsidR="00E53006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E53006"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 с гиперссылками на </w:t>
            </w:r>
            <w:r w:rsidR="00E53006">
              <w:rPr>
                <w:rFonts w:ascii="Times New Roman" w:hAnsi="Times New Roman" w:cs="Times New Roman"/>
                <w:sz w:val="26"/>
                <w:szCs w:val="26"/>
              </w:rPr>
              <w:t>интернет-страницы (</w:t>
            </w:r>
            <w:r w:rsidR="00E53006" w:rsidRPr="00FE7568">
              <w:rPr>
                <w:rFonts w:ascii="Times New Roman" w:hAnsi="Times New Roman" w:cs="Times New Roman"/>
                <w:sz w:val="26"/>
                <w:szCs w:val="26"/>
              </w:rPr>
              <w:t>сайты</w:t>
            </w:r>
            <w:r w:rsidR="00E5300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E53006"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ующих подразделений. </w:t>
            </w:r>
          </w:p>
        </w:tc>
        <w:tc>
          <w:tcPr>
            <w:tcW w:w="4098" w:type="dxa"/>
          </w:tcPr>
          <w:p w14:paraId="50726C25" w14:textId="4D0F0BCB" w:rsidR="00171A8A" w:rsidRPr="00FE7568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Обязательный </w:t>
            </w:r>
            <w:r w:rsidR="00DF2175"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в русской и английской версии 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(при наличии)</w:t>
            </w:r>
            <w:r w:rsidR="00DF2175"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 В английской версии добавляются ссылки только на подразделения, у которых есть английские </w:t>
            </w:r>
            <w:r w:rsidR="00E53006">
              <w:rPr>
                <w:rFonts w:ascii="Times New Roman" w:hAnsi="Times New Roman" w:cs="Times New Roman"/>
                <w:sz w:val="26"/>
                <w:szCs w:val="26"/>
              </w:rPr>
              <w:t>интернет-страницы (сайты</w:t>
            </w:r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Start"/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DF2175" w:rsidRPr="00FE75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  <w:p w14:paraId="3CA58D2B" w14:textId="55443B4B" w:rsidR="00171A8A" w:rsidRPr="00FE7568" w:rsidRDefault="00171A8A" w:rsidP="00E530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Должен быть при открытии </w:t>
            </w:r>
            <w:proofErr w:type="gramStart"/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>интернет-страницы</w:t>
            </w:r>
            <w:proofErr w:type="gramEnd"/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 xml:space="preserve"> (сайт</w:t>
            </w:r>
            <w:r w:rsidR="00E5300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</w:p>
        </w:tc>
        <w:tc>
          <w:tcPr>
            <w:tcW w:w="2964" w:type="dxa"/>
          </w:tcPr>
          <w:p w14:paraId="2818BDD1" w14:textId="74C97990" w:rsidR="00171A8A" w:rsidRPr="00FE7568" w:rsidRDefault="00C51EC0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171A8A" w:rsidRPr="00FE7568" w14:paraId="4044ABE7" w14:textId="5836CA0D" w:rsidTr="00675AA8">
        <w:tc>
          <w:tcPr>
            <w:tcW w:w="2624" w:type="dxa"/>
          </w:tcPr>
          <w:p w14:paraId="577CFE5E" w14:textId="685AC4ED" w:rsidR="00171A8A" w:rsidRPr="00FE7568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  <w:proofErr w:type="spellStart"/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</w:p>
        </w:tc>
        <w:tc>
          <w:tcPr>
            <w:tcW w:w="2297" w:type="dxa"/>
          </w:tcPr>
          <w:p w14:paraId="112A535D" w14:textId="5CA039E2" w:rsidR="00171A8A" w:rsidRPr="00FE7568" w:rsidRDefault="00171A8A" w:rsidP="00BF4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Дирекция основных образовательных программ</w:t>
            </w:r>
            <w:r w:rsidR="000E4D0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EFF327E" w14:textId="78DF9B96" w:rsidR="00171A8A" w:rsidRPr="00FE7568" w:rsidRDefault="00C200EC" w:rsidP="00BF4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информационным ресурсам</w:t>
            </w:r>
          </w:p>
        </w:tc>
        <w:tc>
          <w:tcPr>
            <w:tcW w:w="2848" w:type="dxa"/>
          </w:tcPr>
          <w:p w14:paraId="4F40FCFD" w14:textId="35A39034" w:rsidR="00171A8A" w:rsidRPr="00FE7568" w:rsidRDefault="00171A8A" w:rsidP="00D03F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Список программ </w:t>
            </w:r>
            <w:proofErr w:type="spellStart"/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 (вкл. программы ассоциированных подразделений) с гиперссылками на </w:t>
            </w:r>
            <w:proofErr w:type="gramStart"/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>интернет-страницы</w:t>
            </w:r>
            <w:proofErr w:type="gramEnd"/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 xml:space="preserve"> (сайты)  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ующих программ. </w:t>
            </w:r>
          </w:p>
        </w:tc>
        <w:tc>
          <w:tcPr>
            <w:tcW w:w="4098" w:type="dxa"/>
          </w:tcPr>
          <w:p w14:paraId="67258CFC" w14:textId="5EDFDA34" w:rsidR="00171A8A" w:rsidRPr="00FE7568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Обязательный </w:t>
            </w:r>
            <w:r w:rsidR="00DF2175"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в русской и английской версии 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(при наличии)</w:t>
            </w:r>
            <w:r w:rsidR="00DF2175"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. В английской версии даются ссылки на все образовательные программы с указанием языка </w:t>
            </w:r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>интернет-страницы (сайт</w:t>
            </w:r>
            <w:r w:rsidR="00E5300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Start"/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DF2175" w:rsidRPr="00FE75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  <w:p w14:paraId="0B366170" w14:textId="4CC2E963" w:rsidR="00171A8A" w:rsidRPr="00FE7568" w:rsidRDefault="00171A8A" w:rsidP="00E530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Должен быть при открытии </w:t>
            </w:r>
            <w:proofErr w:type="gramStart"/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>интернет-страницы</w:t>
            </w:r>
            <w:proofErr w:type="gramEnd"/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 xml:space="preserve"> (сайт</w:t>
            </w:r>
            <w:r w:rsidR="00E5300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</w:p>
        </w:tc>
        <w:tc>
          <w:tcPr>
            <w:tcW w:w="2964" w:type="dxa"/>
          </w:tcPr>
          <w:p w14:paraId="48F232DF" w14:textId="7049805F" w:rsidR="00171A8A" w:rsidRPr="00FE7568" w:rsidRDefault="00C51EC0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171A8A" w:rsidRPr="00FE7568" w14:paraId="5A746202" w14:textId="0E966497" w:rsidTr="00675AA8">
        <w:tc>
          <w:tcPr>
            <w:tcW w:w="2624" w:type="dxa"/>
          </w:tcPr>
          <w:p w14:paraId="258388D3" w14:textId="7D4193A8" w:rsidR="00171A8A" w:rsidRPr="00FE7568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Программы магистратуры</w:t>
            </w:r>
          </w:p>
        </w:tc>
        <w:tc>
          <w:tcPr>
            <w:tcW w:w="2297" w:type="dxa"/>
          </w:tcPr>
          <w:p w14:paraId="108C0617" w14:textId="2FEE1B76" w:rsidR="00171A8A" w:rsidRPr="00FE7568" w:rsidRDefault="00171A8A" w:rsidP="00BF4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Дирекция основных образовательных программ</w:t>
            </w:r>
            <w:r w:rsidR="000E4D0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6083589" w14:textId="3560C965" w:rsidR="00171A8A" w:rsidRPr="00FE7568" w:rsidRDefault="00C200EC" w:rsidP="00BF4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информационным ресурсам</w:t>
            </w:r>
          </w:p>
        </w:tc>
        <w:tc>
          <w:tcPr>
            <w:tcW w:w="2848" w:type="dxa"/>
          </w:tcPr>
          <w:p w14:paraId="53FA77AC" w14:textId="5590AB97" w:rsidR="00171A8A" w:rsidRPr="00FE7568" w:rsidRDefault="00171A8A" w:rsidP="00FB29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Список программ магистратуры (вкл. программы ассоциированных подразделений) с гиперссылками на </w:t>
            </w:r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 xml:space="preserve">интернет-страницы </w:t>
            </w:r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сайты) 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соответствующих программ.</w:t>
            </w:r>
          </w:p>
        </w:tc>
        <w:tc>
          <w:tcPr>
            <w:tcW w:w="4098" w:type="dxa"/>
          </w:tcPr>
          <w:p w14:paraId="055BC2FE" w14:textId="1259337A" w:rsidR="00DF2175" w:rsidRPr="00FE7568" w:rsidRDefault="00DF2175" w:rsidP="00DF21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язательный в русской и английской версии (при наличии). В английской версии даются ссылки на все образовательные программы с указанием языка </w:t>
            </w:r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>интернет-страницы (сайт</w:t>
            </w:r>
            <w:r w:rsidR="00E5300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Start"/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  <w:p w14:paraId="4ACDF672" w14:textId="17334847" w:rsidR="00171A8A" w:rsidRPr="00FE7568" w:rsidRDefault="00F91985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жен быть при открыт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тернет-страницы (сайта)</w:t>
            </w:r>
          </w:p>
        </w:tc>
        <w:tc>
          <w:tcPr>
            <w:tcW w:w="2964" w:type="dxa"/>
          </w:tcPr>
          <w:p w14:paraId="3A9DA496" w14:textId="4ECEAE7A" w:rsidR="00171A8A" w:rsidRPr="00FE7568" w:rsidRDefault="00C51EC0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учитывается</w:t>
            </w:r>
          </w:p>
        </w:tc>
      </w:tr>
      <w:tr w:rsidR="00171A8A" w:rsidRPr="00FE7568" w14:paraId="0A72B846" w14:textId="4CBFDD04" w:rsidTr="00675AA8">
        <w:tc>
          <w:tcPr>
            <w:tcW w:w="2624" w:type="dxa"/>
          </w:tcPr>
          <w:p w14:paraId="3DE0C476" w14:textId="57CA92E2" w:rsidR="00171A8A" w:rsidRPr="00FE7568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спирантские школы</w:t>
            </w:r>
          </w:p>
        </w:tc>
        <w:tc>
          <w:tcPr>
            <w:tcW w:w="2297" w:type="dxa"/>
          </w:tcPr>
          <w:p w14:paraId="2E907C6C" w14:textId="09D97FE7" w:rsidR="00171A8A" w:rsidRPr="00FE7568" w:rsidRDefault="00171A8A" w:rsidP="00BF4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Дирекция основных образовательных программ</w:t>
            </w:r>
            <w:r w:rsidR="000E4D0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0F34E09" w14:textId="5D1B03ED" w:rsidR="00171A8A" w:rsidRPr="00FE7568" w:rsidRDefault="00C200EC" w:rsidP="00BF4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информационным ресурсам</w:t>
            </w:r>
          </w:p>
        </w:tc>
        <w:tc>
          <w:tcPr>
            <w:tcW w:w="2848" w:type="dxa"/>
          </w:tcPr>
          <w:p w14:paraId="5105910D" w14:textId="031887BF" w:rsidR="00171A8A" w:rsidRPr="00FE7568" w:rsidRDefault="00171A8A" w:rsidP="00FB29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Список аспирантских школ с гиперссылками на </w:t>
            </w:r>
            <w:proofErr w:type="gramStart"/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>интернет-страницы</w:t>
            </w:r>
            <w:proofErr w:type="gramEnd"/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 xml:space="preserve"> (сайты)  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ующих школ.</w:t>
            </w:r>
          </w:p>
        </w:tc>
        <w:tc>
          <w:tcPr>
            <w:tcW w:w="4098" w:type="dxa"/>
          </w:tcPr>
          <w:p w14:paraId="72559E8A" w14:textId="4719ED2E" w:rsidR="00DF2175" w:rsidRPr="00FE7568" w:rsidRDefault="00DF2175" w:rsidP="00DF21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Обязательный в русской и английской версии (при наличии). В английской версии даются ссылки на </w:t>
            </w:r>
            <w:r w:rsidR="00911F65" w:rsidRPr="00FE7568">
              <w:rPr>
                <w:rFonts w:ascii="Times New Roman" w:hAnsi="Times New Roman" w:cs="Times New Roman"/>
                <w:sz w:val="26"/>
                <w:szCs w:val="26"/>
              </w:rPr>
              <w:t>аспирантские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 школы, которые принимают иностранцев и у которых есть </w:t>
            </w:r>
            <w:proofErr w:type="gramStart"/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>интернет-страницы</w:t>
            </w:r>
            <w:proofErr w:type="gramEnd"/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 xml:space="preserve"> (сайты)  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 на английском языке.</w:t>
            </w:r>
          </w:p>
          <w:p w14:paraId="5D9A7B22" w14:textId="5CFF27D5" w:rsidR="00171A8A" w:rsidRPr="00FE7568" w:rsidRDefault="00171A8A" w:rsidP="00E530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Должен быть при открытии </w:t>
            </w:r>
            <w:proofErr w:type="gramStart"/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>интернет-страницы</w:t>
            </w:r>
            <w:proofErr w:type="gramEnd"/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 xml:space="preserve"> (сайт</w:t>
            </w:r>
            <w:r w:rsidR="00E5300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</w:p>
        </w:tc>
        <w:tc>
          <w:tcPr>
            <w:tcW w:w="2964" w:type="dxa"/>
          </w:tcPr>
          <w:p w14:paraId="778ECA13" w14:textId="7464B11F" w:rsidR="00171A8A" w:rsidRPr="00FE7568" w:rsidRDefault="00AD206E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171A8A" w:rsidRPr="00FD0E36" w14:paraId="33BC85B4" w14:textId="3BEB431F" w:rsidTr="00675AA8">
        <w:tc>
          <w:tcPr>
            <w:tcW w:w="2624" w:type="dxa"/>
          </w:tcPr>
          <w:p w14:paraId="5C51D3F7" w14:textId="626224AD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О факультете (кратко)</w:t>
            </w:r>
          </w:p>
        </w:tc>
        <w:tc>
          <w:tcPr>
            <w:tcW w:w="2297" w:type="dxa"/>
          </w:tcPr>
          <w:p w14:paraId="37892A64" w14:textId="43ACAC14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Факультет</w:t>
            </w:r>
          </w:p>
        </w:tc>
        <w:tc>
          <w:tcPr>
            <w:tcW w:w="2848" w:type="dxa"/>
          </w:tcPr>
          <w:p w14:paraId="522E82D1" w14:textId="77777777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Текст не более 500 знаков.</w:t>
            </w:r>
          </w:p>
          <w:p w14:paraId="4B5AD284" w14:textId="77777777" w:rsidR="00DF2175" w:rsidRPr="00FD0E36" w:rsidRDefault="00DF2175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4B00C5" w14:textId="77777777" w:rsidR="00DF2175" w:rsidRPr="00FD0E36" w:rsidRDefault="00DF2175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Для английской версии:</w:t>
            </w:r>
          </w:p>
          <w:p w14:paraId="242C0390" w14:textId="361BD6C5" w:rsidR="00DF2175" w:rsidRPr="00FD0E36" w:rsidRDefault="00DF2175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Тексты, подготовленные подразделением, в обязательном порядке проверяются </w:t>
            </w:r>
            <w:r w:rsidR="00911F65">
              <w:rPr>
                <w:rFonts w:ascii="Times New Roman" w:hAnsi="Times New Roman" w:cs="Times New Roman"/>
                <w:sz w:val="26"/>
                <w:szCs w:val="26"/>
              </w:rPr>
              <w:t>Управлением по информационным ресурсам</w:t>
            </w: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(носителем языка) на предмет соответствия </w:t>
            </w:r>
            <w:r w:rsidRPr="00FD0E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мматическим и лексическим нормам.</w:t>
            </w:r>
            <w:r w:rsidRPr="00FD0E36">
              <w:t xml:space="preserve"> </w:t>
            </w:r>
          </w:p>
        </w:tc>
        <w:tc>
          <w:tcPr>
            <w:tcW w:w="4098" w:type="dxa"/>
          </w:tcPr>
          <w:p w14:paraId="008B9D40" w14:textId="59B00EA4" w:rsidR="00171A8A" w:rsidRPr="00FD0E36" w:rsidRDefault="00171A8A" w:rsidP="00FB29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ный</w:t>
            </w:r>
            <w:r w:rsidR="00DF2175"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и английской версии. </w:t>
            </w:r>
          </w:p>
          <w:p w14:paraId="47917EDB" w14:textId="43A7EDF8" w:rsidR="00171A8A" w:rsidRPr="00FD0E36" w:rsidRDefault="00171A8A" w:rsidP="00E530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Должен быть при открытии </w:t>
            </w:r>
            <w:proofErr w:type="gramStart"/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>интернет-страницы</w:t>
            </w:r>
            <w:proofErr w:type="gramEnd"/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 xml:space="preserve"> (сайт</w:t>
            </w:r>
            <w:r w:rsidR="00E5300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</w:p>
        </w:tc>
        <w:tc>
          <w:tcPr>
            <w:tcW w:w="2964" w:type="dxa"/>
          </w:tcPr>
          <w:p w14:paraId="4B7ADECB" w14:textId="229D6307" w:rsidR="00171A8A" w:rsidRPr="00FD0E36" w:rsidRDefault="00AD206E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Учитывается</w:t>
            </w:r>
          </w:p>
        </w:tc>
      </w:tr>
      <w:tr w:rsidR="00171A8A" w:rsidRPr="00FD0E36" w14:paraId="36B515CF" w14:textId="43C1E61E" w:rsidTr="00675AA8">
        <w:tc>
          <w:tcPr>
            <w:tcW w:w="2624" w:type="dxa"/>
          </w:tcPr>
          <w:p w14:paraId="6E13FEA3" w14:textId="07355FCD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 факультете</w:t>
            </w:r>
          </w:p>
        </w:tc>
        <w:tc>
          <w:tcPr>
            <w:tcW w:w="2297" w:type="dxa"/>
          </w:tcPr>
          <w:p w14:paraId="378C2816" w14:textId="42414C2A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Факультет</w:t>
            </w:r>
          </w:p>
        </w:tc>
        <w:tc>
          <w:tcPr>
            <w:tcW w:w="2848" w:type="dxa"/>
          </w:tcPr>
          <w:p w14:paraId="288243F5" w14:textId="77777777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Текст не более 2000 знаков, в котором рассказывается об основных достижениях факультета в сфере образования. </w:t>
            </w:r>
          </w:p>
          <w:p w14:paraId="2875DB1B" w14:textId="77777777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Разделы</w:t>
            </w:r>
          </w:p>
          <w:p w14:paraId="532A77C7" w14:textId="77777777" w:rsidR="00171A8A" w:rsidRPr="003A4888" w:rsidRDefault="00171A8A" w:rsidP="003A488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3A4888">
              <w:rPr>
                <w:rFonts w:ascii="Times New Roman" w:hAnsi="Times New Roman" w:cs="Times New Roman"/>
                <w:sz w:val="26"/>
                <w:szCs w:val="26"/>
              </w:rPr>
              <w:t>История факультета</w:t>
            </w:r>
          </w:p>
          <w:p w14:paraId="1F41F991" w14:textId="080412E2" w:rsidR="00171A8A" w:rsidRPr="003A4888" w:rsidRDefault="00171A8A" w:rsidP="003A488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3A4888">
              <w:rPr>
                <w:rFonts w:ascii="Times New Roman" w:hAnsi="Times New Roman" w:cs="Times New Roman"/>
                <w:sz w:val="26"/>
                <w:szCs w:val="26"/>
              </w:rPr>
              <w:t>Ведущие ученые</w:t>
            </w:r>
          </w:p>
          <w:p w14:paraId="410FF536" w14:textId="77777777" w:rsidR="00171A8A" w:rsidRPr="003A4888" w:rsidRDefault="00171A8A" w:rsidP="003A488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3A4888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я подготовки и образовательные программы </w:t>
            </w:r>
          </w:p>
          <w:p w14:paraId="1C3EE1AD" w14:textId="77777777" w:rsidR="00171A8A" w:rsidRPr="003A4888" w:rsidRDefault="00171A8A" w:rsidP="003A488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3A4888">
              <w:rPr>
                <w:rFonts w:ascii="Times New Roman" w:hAnsi="Times New Roman" w:cs="Times New Roman"/>
                <w:sz w:val="26"/>
                <w:szCs w:val="26"/>
              </w:rPr>
              <w:t>Научные школы (группы)</w:t>
            </w:r>
          </w:p>
          <w:p w14:paraId="33646125" w14:textId="77777777" w:rsidR="00171A8A" w:rsidRPr="003A4888" w:rsidRDefault="00171A8A" w:rsidP="003A488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3A4888">
              <w:rPr>
                <w:rFonts w:ascii="Times New Roman" w:hAnsi="Times New Roman" w:cs="Times New Roman"/>
                <w:sz w:val="26"/>
                <w:szCs w:val="26"/>
              </w:rPr>
              <w:t>Основные достижения факультета</w:t>
            </w:r>
          </w:p>
          <w:p w14:paraId="509C5C2B" w14:textId="77777777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6E6743" w14:textId="77777777" w:rsidR="004362F6" w:rsidRPr="00FD0E36" w:rsidRDefault="00823ECC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В английской версии – </w:t>
            </w:r>
          </w:p>
          <w:p w14:paraId="0CA0923B" w14:textId="77777777" w:rsidR="004362F6" w:rsidRPr="00FD0E36" w:rsidRDefault="004362F6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Краткая история</w:t>
            </w:r>
          </w:p>
          <w:p w14:paraId="071695AA" w14:textId="77777777" w:rsidR="004362F6" w:rsidRPr="00FD0E36" w:rsidRDefault="004362F6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Ведущие ученые</w:t>
            </w:r>
          </w:p>
          <w:p w14:paraId="08169FBA" w14:textId="77777777" w:rsidR="004362F6" w:rsidRPr="00FD0E36" w:rsidRDefault="004362F6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Направления подготовки и образовательные программы</w:t>
            </w:r>
          </w:p>
          <w:p w14:paraId="2B96099D" w14:textId="0DE1648C" w:rsidR="004362F6" w:rsidRPr="00FD0E36" w:rsidRDefault="004362F6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учные школы (группы)</w:t>
            </w:r>
          </w:p>
          <w:p w14:paraId="34ABACBF" w14:textId="390EECD6" w:rsidR="004362F6" w:rsidRPr="00FD0E36" w:rsidRDefault="004362F6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Основные достижения</w:t>
            </w:r>
          </w:p>
          <w:p w14:paraId="6A54C908" w14:textId="4D7C4D3B" w:rsidR="00823ECC" w:rsidRPr="00FD0E36" w:rsidRDefault="00823ECC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международное сотрудничество (при наличии)</w:t>
            </w:r>
          </w:p>
          <w:p w14:paraId="1988B9A3" w14:textId="77777777" w:rsidR="00DF2175" w:rsidRPr="00FD0E36" w:rsidRDefault="00DF2175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4657CA" w14:textId="77777777" w:rsidR="00DF2175" w:rsidRPr="00FD0E36" w:rsidRDefault="00DF2175" w:rsidP="00DF21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Для английской версии:</w:t>
            </w:r>
          </w:p>
          <w:p w14:paraId="6516B1FF" w14:textId="650B019B" w:rsidR="004B66D8" w:rsidRPr="00FD0E36" w:rsidRDefault="004B66D8" w:rsidP="004B66D8">
            <w:pPr>
              <w:spacing w:after="200" w:line="276" w:lineRule="auto"/>
              <w:contextualSpacing/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Тексты, подготовленные подразделением, в обязательном порядке проверяются </w:t>
            </w:r>
            <w:r w:rsidR="0061764D">
              <w:rPr>
                <w:rFonts w:ascii="Times New Roman" w:hAnsi="Times New Roman" w:cs="Times New Roman"/>
                <w:sz w:val="26"/>
                <w:szCs w:val="26"/>
              </w:rPr>
              <w:t>Управлением</w:t>
            </w:r>
            <w:r w:rsidR="00887F36">
              <w:rPr>
                <w:rFonts w:ascii="Times New Roman" w:hAnsi="Times New Roman" w:cs="Times New Roman"/>
                <w:sz w:val="26"/>
                <w:szCs w:val="26"/>
              </w:rPr>
              <w:t xml:space="preserve"> по информационным ресурсам</w:t>
            </w: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(носителем языка) на предмет соответствия грамматическим и лексическим нормам.</w:t>
            </w:r>
            <w:r w:rsidRPr="00FD0E36">
              <w:t xml:space="preserve"> </w:t>
            </w:r>
          </w:p>
          <w:p w14:paraId="16EA9C3A" w14:textId="0B3F1A10" w:rsidR="00DF2175" w:rsidRPr="00FD0E36" w:rsidRDefault="00DF2175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8" w:type="dxa"/>
          </w:tcPr>
          <w:p w14:paraId="61D699FF" w14:textId="4374E968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ный</w:t>
            </w:r>
            <w:r w:rsidR="00DF2175"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и английской версии</w:t>
            </w:r>
          </w:p>
          <w:p w14:paraId="41781471" w14:textId="1C6129E6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Должен быть при открытии </w:t>
            </w:r>
            <w:proofErr w:type="gramStart"/>
            <w:r w:rsidR="00E53006">
              <w:rPr>
                <w:rFonts w:ascii="Times New Roman" w:hAnsi="Times New Roman" w:cs="Times New Roman"/>
                <w:sz w:val="26"/>
                <w:szCs w:val="26"/>
              </w:rPr>
              <w:t>интернет-страницы</w:t>
            </w:r>
            <w:proofErr w:type="gramEnd"/>
            <w:r w:rsidR="00E53006">
              <w:rPr>
                <w:rFonts w:ascii="Times New Roman" w:hAnsi="Times New Roman" w:cs="Times New Roman"/>
                <w:sz w:val="26"/>
                <w:szCs w:val="26"/>
              </w:rPr>
              <w:t xml:space="preserve"> (сайта</w:t>
            </w:r>
            <w:r w:rsidR="00E53006" w:rsidRPr="00E53006"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</w:p>
        </w:tc>
        <w:tc>
          <w:tcPr>
            <w:tcW w:w="2964" w:type="dxa"/>
          </w:tcPr>
          <w:p w14:paraId="00A5D49C" w14:textId="7E330CA1" w:rsidR="00171A8A" w:rsidRPr="00FD0E36" w:rsidRDefault="00AD206E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Учитывается</w:t>
            </w:r>
          </w:p>
        </w:tc>
      </w:tr>
      <w:tr w:rsidR="00171A8A" w:rsidRPr="00FD0E36" w14:paraId="3713DCE4" w14:textId="74DA11A0" w:rsidTr="00675AA8">
        <w:tc>
          <w:tcPr>
            <w:tcW w:w="2624" w:type="dxa"/>
          </w:tcPr>
          <w:p w14:paraId="5C12691C" w14:textId="35FB89C7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е</w:t>
            </w:r>
          </w:p>
        </w:tc>
        <w:tc>
          <w:tcPr>
            <w:tcW w:w="2297" w:type="dxa"/>
          </w:tcPr>
          <w:p w14:paraId="322DE42F" w14:textId="3784A683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Факультет</w:t>
            </w:r>
          </w:p>
        </w:tc>
        <w:tc>
          <w:tcPr>
            <w:tcW w:w="2848" w:type="dxa"/>
          </w:tcPr>
          <w:p w14:paraId="62FA331D" w14:textId="77777777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Текст не более 2000 знаков</w:t>
            </w:r>
          </w:p>
          <w:p w14:paraId="3387C729" w14:textId="77777777" w:rsidR="00823ECC" w:rsidRPr="00FD0E36" w:rsidRDefault="00823ECC" w:rsidP="00823E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Для английской версии:</w:t>
            </w:r>
          </w:p>
          <w:p w14:paraId="5ECEAA59" w14:textId="08D0F619" w:rsidR="004B66D8" w:rsidRPr="00FD0E36" w:rsidRDefault="0061764D" w:rsidP="004B66D8">
            <w:pPr>
              <w:spacing w:after="200" w:line="276" w:lineRule="auto"/>
              <w:contextualSpacing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</w:t>
            </w:r>
            <w:r w:rsidR="004B66D8"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ексты, подготовленные подразделением, в обязательном порядке проверяют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м</w:t>
            </w:r>
            <w:r w:rsidR="00887F36">
              <w:rPr>
                <w:rFonts w:ascii="Times New Roman" w:hAnsi="Times New Roman" w:cs="Times New Roman"/>
                <w:sz w:val="26"/>
                <w:szCs w:val="26"/>
              </w:rPr>
              <w:t xml:space="preserve"> по информационным ресурсам</w:t>
            </w:r>
            <w:r w:rsidR="004B66D8"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(носителем языка) на предмет соответствия грамматическим и лексическим нормам</w:t>
            </w:r>
            <w:r w:rsidR="00F23F38">
              <w:rPr>
                <w:rFonts w:ascii="Times New Roman" w:hAnsi="Times New Roman" w:cs="Times New Roman"/>
                <w:sz w:val="26"/>
                <w:szCs w:val="26"/>
              </w:rPr>
              <w:t xml:space="preserve"> (по запросу подразделения)</w:t>
            </w:r>
            <w:r w:rsidR="004B66D8" w:rsidRPr="00FD0E3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B66D8" w:rsidRPr="00FD0E36">
              <w:t xml:space="preserve"> </w:t>
            </w:r>
          </w:p>
          <w:p w14:paraId="2597ADC0" w14:textId="743E61A1" w:rsidR="00823ECC" w:rsidRPr="00FD0E36" w:rsidRDefault="00823ECC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8" w:type="dxa"/>
          </w:tcPr>
          <w:p w14:paraId="7A5DA56B" w14:textId="23BE9F83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ный</w:t>
            </w:r>
            <w:r w:rsidR="00823ECC"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и английской версии</w:t>
            </w:r>
          </w:p>
          <w:p w14:paraId="46F16DF3" w14:textId="5691181F" w:rsidR="00171A8A" w:rsidRPr="00FD0E36" w:rsidRDefault="00171A8A" w:rsidP="003A48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Должен быть при открытии </w:t>
            </w:r>
            <w:proofErr w:type="gramStart"/>
            <w:r w:rsidR="003A4888" w:rsidRPr="003A4888">
              <w:rPr>
                <w:rFonts w:ascii="Times New Roman" w:hAnsi="Times New Roman" w:cs="Times New Roman"/>
                <w:sz w:val="26"/>
                <w:szCs w:val="26"/>
              </w:rPr>
              <w:t>интернет-страницы</w:t>
            </w:r>
            <w:proofErr w:type="gramEnd"/>
            <w:r w:rsidR="003A4888" w:rsidRPr="003A4888">
              <w:rPr>
                <w:rFonts w:ascii="Times New Roman" w:hAnsi="Times New Roman" w:cs="Times New Roman"/>
                <w:sz w:val="26"/>
                <w:szCs w:val="26"/>
              </w:rPr>
              <w:t xml:space="preserve"> (сайт</w:t>
            </w:r>
            <w:r w:rsidR="003A488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A4888" w:rsidRPr="003A4888"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</w:p>
        </w:tc>
        <w:tc>
          <w:tcPr>
            <w:tcW w:w="2964" w:type="dxa"/>
          </w:tcPr>
          <w:p w14:paraId="6CE326BA" w14:textId="359095D3" w:rsidR="00171A8A" w:rsidRPr="00FD0E36" w:rsidRDefault="00AD206E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Учитывается</w:t>
            </w:r>
          </w:p>
        </w:tc>
      </w:tr>
      <w:tr w:rsidR="00171A8A" w:rsidRPr="00FD0E36" w14:paraId="0118BB8D" w14:textId="71D51B8A" w:rsidTr="00675AA8">
        <w:tc>
          <w:tcPr>
            <w:tcW w:w="2624" w:type="dxa"/>
          </w:tcPr>
          <w:p w14:paraId="7F035369" w14:textId="2CDFCB0B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ускники</w:t>
            </w:r>
          </w:p>
        </w:tc>
        <w:tc>
          <w:tcPr>
            <w:tcW w:w="2297" w:type="dxa"/>
          </w:tcPr>
          <w:p w14:paraId="1749CCB1" w14:textId="70728BF0" w:rsidR="00171A8A" w:rsidRPr="00FD0E36" w:rsidRDefault="00C200EC" w:rsidP="00E31A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информационным ресурсам</w:t>
            </w:r>
            <w:r w:rsidR="00171A8A" w:rsidRPr="00FD0E36">
              <w:rPr>
                <w:rFonts w:ascii="Times New Roman" w:hAnsi="Times New Roman" w:cs="Times New Roman"/>
                <w:sz w:val="26"/>
                <w:szCs w:val="26"/>
              </w:rPr>
              <w:t>, Центр по работе с выпускниками,</w:t>
            </w:r>
          </w:p>
          <w:p w14:paraId="510579B8" w14:textId="053E5ABA" w:rsidR="00171A8A" w:rsidRPr="00FD0E36" w:rsidRDefault="00171A8A" w:rsidP="00E31A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Факультет</w:t>
            </w:r>
          </w:p>
        </w:tc>
        <w:tc>
          <w:tcPr>
            <w:tcW w:w="2848" w:type="dxa"/>
          </w:tcPr>
          <w:p w14:paraId="5A1B6D25" w14:textId="1F565C34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Статистика по выпускникам. </w:t>
            </w:r>
          </w:p>
        </w:tc>
        <w:tc>
          <w:tcPr>
            <w:tcW w:w="4098" w:type="dxa"/>
          </w:tcPr>
          <w:p w14:paraId="69371475" w14:textId="4CD2C207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Обязательный</w:t>
            </w:r>
            <w:r w:rsidR="002A32E9"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версии</w:t>
            </w:r>
            <w:r w:rsidR="00823ECC" w:rsidRPr="00FD0E36">
              <w:rPr>
                <w:rFonts w:ascii="Times New Roman" w:hAnsi="Times New Roman" w:cs="Times New Roman"/>
                <w:sz w:val="26"/>
                <w:szCs w:val="26"/>
              </w:rPr>
              <w:t>, в английской версии необязательный, но желательный (в сокращенном виде)</w:t>
            </w:r>
          </w:p>
        </w:tc>
        <w:tc>
          <w:tcPr>
            <w:tcW w:w="2964" w:type="dxa"/>
          </w:tcPr>
          <w:p w14:paraId="178E74A5" w14:textId="4FD693B7" w:rsidR="00171A8A" w:rsidRPr="00FD0E36" w:rsidRDefault="004B66D8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171A8A" w:rsidRPr="00FD0E36" w14:paraId="2C46BB4C" w14:textId="4F1DACFD" w:rsidTr="00675AA8">
        <w:tc>
          <w:tcPr>
            <w:tcW w:w="2624" w:type="dxa"/>
          </w:tcPr>
          <w:p w14:paraId="033B11C3" w14:textId="3B125BC5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Наука</w:t>
            </w:r>
          </w:p>
        </w:tc>
        <w:tc>
          <w:tcPr>
            <w:tcW w:w="2297" w:type="dxa"/>
          </w:tcPr>
          <w:p w14:paraId="04606017" w14:textId="413A801D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Факультет</w:t>
            </w:r>
          </w:p>
        </w:tc>
        <w:tc>
          <w:tcPr>
            <w:tcW w:w="2848" w:type="dxa"/>
          </w:tcPr>
          <w:p w14:paraId="766C8033" w14:textId="77777777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Текст не более 2000 знаков, в котором рассказывается о научных школах и направлениях, </w:t>
            </w:r>
            <w:r w:rsidRPr="00FD0E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уществующих на факультете, ведущих сотрудниках, регулярных мероприятиях. </w:t>
            </w:r>
          </w:p>
          <w:p w14:paraId="3B7F264E" w14:textId="77777777" w:rsidR="00823ECC" w:rsidRPr="00FD0E36" w:rsidRDefault="00823ECC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ED48E4" w14:textId="77777777" w:rsidR="00823ECC" w:rsidRPr="00FD0E36" w:rsidRDefault="00823ECC" w:rsidP="00823E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Для английской версии:</w:t>
            </w:r>
          </w:p>
          <w:p w14:paraId="3849C005" w14:textId="537DD38E" w:rsidR="004B66D8" w:rsidRPr="00FD0E36" w:rsidRDefault="004B66D8" w:rsidP="004B66D8">
            <w:pPr>
              <w:spacing w:after="200" w:line="276" w:lineRule="auto"/>
              <w:contextualSpacing/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Тексты, подготовленные подразделением, в обязательном порядке проверяются </w:t>
            </w:r>
            <w:r w:rsidR="0061764D">
              <w:rPr>
                <w:rFonts w:ascii="Times New Roman" w:hAnsi="Times New Roman" w:cs="Times New Roman"/>
                <w:sz w:val="26"/>
                <w:szCs w:val="26"/>
              </w:rPr>
              <w:t>Управлением</w:t>
            </w:r>
            <w:r w:rsidR="00887F36">
              <w:rPr>
                <w:rFonts w:ascii="Times New Roman" w:hAnsi="Times New Roman" w:cs="Times New Roman"/>
                <w:sz w:val="26"/>
                <w:szCs w:val="26"/>
              </w:rPr>
              <w:t xml:space="preserve"> по информационным ресурсам</w:t>
            </w: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(носителем языка) на предмет соответствия грамматическим и лексическим нормам</w:t>
            </w:r>
            <w:r w:rsidR="00F23F38">
              <w:rPr>
                <w:rFonts w:ascii="Times New Roman" w:hAnsi="Times New Roman" w:cs="Times New Roman"/>
                <w:sz w:val="26"/>
                <w:szCs w:val="26"/>
              </w:rPr>
              <w:t xml:space="preserve"> (по запросу подразделения</w:t>
            </w:r>
            <w:proofErr w:type="gramStart"/>
            <w:r w:rsidR="00F23F3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F23F38" w:rsidRPr="00FD0E3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D0E36">
              <w:t xml:space="preserve"> </w:t>
            </w:r>
            <w:proofErr w:type="gramEnd"/>
          </w:p>
          <w:p w14:paraId="0053000E" w14:textId="68866D41" w:rsidR="00823ECC" w:rsidRPr="00FD0E36" w:rsidRDefault="00823ECC" w:rsidP="00FE7568">
            <w:pPr>
              <w:spacing w:after="200" w:line="276" w:lineRule="auto"/>
              <w:ind w:left="3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8" w:type="dxa"/>
          </w:tcPr>
          <w:p w14:paraId="155AC76A" w14:textId="0736A05C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ный</w:t>
            </w:r>
            <w:r w:rsidR="00823ECC"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и английской версии</w:t>
            </w:r>
          </w:p>
          <w:p w14:paraId="0B35DC07" w14:textId="1757469D" w:rsidR="00171A8A" w:rsidRPr="00FD0E36" w:rsidRDefault="00171A8A" w:rsidP="003A48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Должен быть при открытии </w:t>
            </w:r>
            <w:proofErr w:type="gramStart"/>
            <w:r w:rsidR="003A4888" w:rsidRPr="003A4888">
              <w:rPr>
                <w:rFonts w:ascii="Times New Roman" w:hAnsi="Times New Roman" w:cs="Times New Roman"/>
                <w:sz w:val="26"/>
                <w:szCs w:val="26"/>
              </w:rPr>
              <w:t>интернет-страницы</w:t>
            </w:r>
            <w:proofErr w:type="gramEnd"/>
            <w:r w:rsidR="003A4888" w:rsidRPr="003A4888">
              <w:rPr>
                <w:rFonts w:ascii="Times New Roman" w:hAnsi="Times New Roman" w:cs="Times New Roman"/>
                <w:sz w:val="26"/>
                <w:szCs w:val="26"/>
              </w:rPr>
              <w:t xml:space="preserve"> (сайт</w:t>
            </w:r>
            <w:r w:rsidR="003A488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A4888" w:rsidRPr="003A4888"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</w:p>
        </w:tc>
        <w:tc>
          <w:tcPr>
            <w:tcW w:w="2964" w:type="dxa"/>
          </w:tcPr>
          <w:p w14:paraId="408257F4" w14:textId="4B2CD96D" w:rsidR="00171A8A" w:rsidRPr="00FD0E36" w:rsidRDefault="00AD206E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Учитывается</w:t>
            </w:r>
          </w:p>
        </w:tc>
      </w:tr>
      <w:tr w:rsidR="00171A8A" w:rsidRPr="00FD0E36" w14:paraId="1EDF4200" w14:textId="6374F0A6" w:rsidTr="00675AA8">
        <w:tc>
          <w:tcPr>
            <w:tcW w:w="2624" w:type="dxa"/>
          </w:tcPr>
          <w:p w14:paraId="7B365BD1" w14:textId="75F3CA2C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ный совет</w:t>
            </w:r>
          </w:p>
        </w:tc>
        <w:tc>
          <w:tcPr>
            <w:tcW w:w="2297" w:type="dxa"/>
          </w:tcPr>
          <w:p w14:paraId="513CCBDB" w14:textId="629CDC6B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Факультет</w:t>
            </w:r>
          </w:p>
        </w:tc>
        <w:tc>
          <w:tcPr>
            <w:tcW w:w="2848" w:type="dxa"/>
          </w:tcPr>
          <w:p w14:paraId="24657A22" w14:textId="0A3CB75A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Ссылка на сайт </w:t>
            </w:r>
            <w:r w:rsidR="000E4D0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ченого совета факультета</w:t>
            </w:r>
          </w:p>
        </w:tc>
        <w:tc>
          <w:tcPr>
            <w:tcW w:w="4098" w:type="dxa"/>
          </w:tcPr>
          <w:p w14:paraId="640B4191" w14:textId="0B21D965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Обязательный</w:t>
            </w:r>
            <w:r w:rsidR="00266960"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версии</w:t>
            </w:r>
          </w:p>
        </w:tc>
        <w:tc>
          <w:tcPr>
            <w:tcW w:w="2964" w:type="dxa"/>
          </w:tcPr>
          <w:p w14:paraId="1840F550" w14:textId="6AE51923" w:rsidR="00171A8A" w:rsidRPr="00FD0E36" w:rsidRDefault="003255EC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171A8A" w:rsidRPr="00FD0E36" w14:paraId="6C3A9C0D" w14:textId="0F0FABD9" w:rsidTr="00675AA8">
        <w:tc>
          <w:tcPr>
            <w:tcW w:w="2624" w:type="dxa"/>
          </w:tcPr>
          <w:p w14:paraId="308C2580" w14:textId="532D933B" w:rsidR="00171A8A" w:rsidRPr="00F91985" w:rsidRDefault="00F91985" w:rsidP="000E4D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трудники</w:t>
            </w:r>
          </w:p>
        </w:tc>
        <w:tc>
          <w:tcPr>
            <w:tcW w:w="2297" w:type="dxa"/>
          </w:tcPr>
          <w:p w14:paraId="57AE2387" w14:textId="74238AD1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Управление персонала</w:t>
            </w:r>
            <w:r w:rsidR="000E4D0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382E74F" w14:textId="756F6527" w:rsidR="00171A8A" w:rsidRPr="00FD0E36" w:rsidRDefault="00C200EC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информационным ресурсам</w:t>
            </w:r>
            <w:r w:rsidR="000E4D0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57DC4D7" w14:textId="6595B96F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Факультет</w:t>
            </w:r>
          </w:p>
        </w:tc>
        <w:tc>
          <w:tcPr>
            <w:tcW w:w="2848" w:type="dxa"/>
          </w:tcPr>
          <w:p w14:paraId="24F54892" w14:textId="713D5374" w:rsidR="00171A8A" w:rsidRPr="00FD0E36" w:rsidRDefault="00AD206E" w:rsidP="00822B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Формируется автоматически на основе данных ИС-ПРО</w:t>
            </w:r>
            <w:r w:rsidR="00700466">
              <w:rPr>
                <w:rFonts w:ascii="Times New Roman" w:hAnsi="Times New Roman" w:cs="Times New Roman"/>
                <w:sz w:val="26"/>
                <w:szCs w:val="26"/>
              </w:rPr>
              <w:t>: ФИО, должность; данных, внесенных сотрудниками на персональные страницы:</w:t>
            </w:r>
            <w:r w:rsidR="006B53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2B93">
              <w:rPr>
                <w:rFonts w:ascii="Times New Roman" w:hAnsi="Times New Roman" w:cs="Times New Roman"/>
                <w:sz w:val="26"/>
                <w:szCs w:val="26"/>
              </w:rPr>
              <w:t xml:space="preserve">фотография, для работников категории НС и ППС - </w:t>
            </w:r>
            <w:r w:rsidR="006B5348">
              <w:rPr>
                <w:rFonts w:ascii="Times New Roman" w:hAnsi="Times New Roman" w:cs="Times New Roman"/>
                <w:sz w:val="26"/>
                <w:szCs w:val="26"/>
              </w:rPr>
              <w:t>научные интересы</w:t>
            </w:r>
            <w:r w:rsidR="0061764D">
              <w:rPr>
                <w:rFonts w:ascii="Times New Roman" w:hAnsi="Times New Roman" w:cs="Times New Roman"/>
                <w:sz w:val="26"/>
                <w:szCs w:val="26"/>
              </w:rPr>
              <w:t>, статус «Лучший преподаватель», ординарный профессор</w:t>
            </w:r>
            <w:r w:rsidR="006B534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4098" w:type="dxa"/>
          </w:tcPr>
          <w:p w14:paraId="70EDC20F" w14:textId="44D4EABC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Обязательный</w:t>
            </w:r>
            <w:r w:rsidR="009846FB"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и английской версиях</w:t>
            </w:r>
          </w:p>
        </w:tc>
        <w:tc>
          <w:tcPr>
            <w:tcW w:w="2964" w:type="dxa"/>
          </w:tcPr>
          <w:p w14:paraId="674056A2" w14:textId="72023CFD" w:rsidR="00171A8A" w:rsidRPr="00FD0E36" w:rsidRDefault="003255EC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171A8A" w:rsidRPr="00FD0E36" w14:paraId="06D04E12" w14:textId="2A486489" w:rsidTr="00675AA8">
        <w:tc>
          <w:tcPr>
            <w:tcW w:w="2624" w:type="dxa"/>
          </w:tcPr>
          <w:p w14:paraId="3524D89D" w14:textId="442755BD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Руководство</w:t>
            </w:r>
          </w:p>
        </w:tc>
        <w:tc>
          <w:tcPr>
            <w:tcW w:w="2297" w:type="dxa"/>
          </w:tcPr>
          <w:p w14:paraId="7ED389B9" w14:textId="709D924C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Факультет</w:t>
            </w:r>
          </w:p>
        </w:tc>
        <w:tc>
          <w:tcPr>
            <w:tcW w:w="2848" w:type="dxa"/>
          </w:tcPr>
          <w:p w14:paraId="14578C33" w14:textId="1F668A51" w:rsidR="00171A8A" w:rsidRPr="00FD0E36" w:rsidRDefault="003A1ED7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1ED7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, ФИО руководителя и его заместителей с гиперссылками на персональные страницы на корпоративном портале (сайте)</w:t>
            </w:r>
          </w:p>
        </w:tc>
        <w:tc>
          <w:tcPr>
            <w:tcW w:w="4098" w:type="dxa"/>
          </w:tcPr>
          <w:p w14:paraId="223F78E7" w14:textId="0E88DBC0" w:rsidR="00171A8A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Обязательный</w:t>
            </w:r>
            <w:r w:rsidR="009846FB"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и английской версиях</w:t>
            </w:r>
            <w:r w:rsidR="00F91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DAA3C18" w14:textId="23D5112F" w:rsidR="00F91985" w:rsidRPr="00FD0E36" w:rsidRDefault="00F91985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ен быть при открытии интернет-страницы (сайта)</w:t>
            </w:r>
          </w:p>
        </w:tc>
        <w:tc>
          <w:tcPr>
            <w:tcW w:w="2964" w:type="dxa"/>
          </w:tcPr>
          <w:p w14:paraId="3645B3E3" w14:textId="5AEA97B1" w:rsidR="00171A8A" w:rsidRPr="00FD0E36" w:rsidRDefault="003255EC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171A8A" w:rsidRPr="00FD0E36" w14:paraId="2D1DA25F" w14:textId="2B12D652" w:rsidTr="00675AA8">
        <w:tc>
          <w:tcPr>
            <w:tcW w:w="2624" w:type="dxa"/>
          </w:tcPr>
          <w:p w14:paraId="004FCB01" w14:textId="61C6B7E5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2297" w:type="dxa"/>
          </w:tcPr>
          <w:p w14:paraId="743CDA25" w14:textId="3FF0D9AC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Факультет</w:t>
            </w:r>
          </w:p>
        </w:tc>
        <w:tc>
          <w:tcPr>
            <w:tcW w:w="2848" w:type="dxa"/>
          </w:tcPr>
          <w:p w14:paraId="5D89BE99" w14:textId="1AE6FA13" w:rsidR="00171A8A" w:rsidRPr="00FD0E36" w:rsidRDefault="00DB742B" w:rsidP="00DB74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товый адрес </w:t>
            </w:r>
          </w:p>
        </w:tc>
        <w:tc>
          <w:tcPr>
            <w:tcW w:w="4098" w:type="dxa"/>
          </w:tcPr>
          <w:p w14:paraId="40010C4B" w14:textId="33631544" w:rsidR="00171A8A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Обязательный</w:t>
            </w:r>
            <w:r w:rsidR="009846FB"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и английской версиях</w:t>
            </w:r>
            <w:r w:rsidR="00F91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861DB10" w14:textId="57987337" w:rsidR="00F91985" w:rsidRPr="00FD0E36" w:rsidRDefault="00F91985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ен быть при открытии интернет-страницы (сайта)</w:t>
            </w:r>
          </w:p>
        </w:tc>
        <w:tc>
          <w:tcPr>
            <w:tcW w:w="2964" w:type="dxa"/>
          </w:tcPr>
          <w:p w14:paraId="0CB4CCE0" w14:textId="120730E2" w:rsidR="00171A8A" w:rsidRPr="00FD0E36" w:rsidRDefault="00AB6117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171A8A" w:rsidRPr="00FD0E36" w14:paraId="3A94E117" w14:textId="0F2472FD" w:rsidTr="00675AA8">
        <w:tc>
          <w:tcPr>
            <w:tcW w:w="2624" w:type="dxa"/>
          </w:tcPr>
          <w:p w14:paraId="0206251D" w14:textId="42A580BC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E</w:t>
            </w: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D0E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</w:p>
        </w:tc>
        <w:tc>
          <w:tcPr>
            <w:tcW w:w="2297" w:type="dxa"/>
          </w:tcPr>
          <w:p w14:paraId="33DA05E0" w14:textId="1EFA2549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Факультет</w:t>
            </w:r>
          </w:p>
        </w:tc>
        <w:tc>
          <w:tcPr>
            <w:tcW w:w="2848" w:type="dxa"/>
          </w:tcPr>
          <w:p w14:paraId="4E203D90" w14:textId="4B89B5F1" w:rsidR="00171A8A" w:rsidRPr="00FD0E36" w:rsidRDefault="00171A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Адрес корпоративной почты</w:t>
            </w:r>
          </w:p>
        </w:tc>
        <w:tc>
          <w:tcPr>
            <w:tcW w:w="4098" w:type="dxa"/>
          </w:tcPr>
          <w:p w14:paraId="7B33943C" w14:textId="77777777" w:rsidR="00171A8A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Обязательный</w:t>
            </w:r>
            <w:r w:rsidR="009846FB"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и английской версиях</w:t>
            </w:r>
            <w:r w:rsidR="00F91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5E69953" w14:textId="1B44804F" w:rsidR="00F91985" w:rsidRPr="00FD0E36" w:rsidRDefault="00F91985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ен быть при открытии интернет-страницы (сайта)</w:t>
            </w:r>
          </w:p>
        </w:tc>
        <w:tc>
          <w:tcPr>
            <w:tcW w:w="2964" w:type="dxa"/>
          </w:tcPr>
          <w:p w14:paraId="045BFD93" w14:textId="38EB0D44" w:rsidR="00171A8A" w:rsidRPr="00FD0E36" w:rsidRDefault="00AB6117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171A8A" w:rsidRPr="00FD0E36" w14:paraId="177F4B59" w14:textId="581BA394" w:rsidTr="00675AA8">
        <w:tc>
          <w:tcPr>
            <w:tcW w:w="2624" w:type="dxa"/>
          </w:tcPr>
          <w:p w14:paraId="64EADAC5" w14:textId="04CACD64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297" w:type="dxa"/>
          </w:tcPr>
          <w:p w14:paraId="0BAC9508" w14:textId="0FDE6A5F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Факультет</w:t>
            </w:r>
          </w:p>
        </w:tc>
        <w:tc>
          <w:tcPr>
            <w:tcW w:w="2848" w:type="dxa"/>
          </w:tcPr>
          <w:p w14:paraId="76DE02F5" w14:textId="199A264C" w:rsidR="00171A8A" w:rsidRPr="00FD0E36" w:rsidRDefault="00171A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(Код города) номер телефона, </w:t>
            </w:r>
            <w:proofErr w:type="spellStart"/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внутр</w:t>
            </w:r>
            <w:proofErr w:type="spellEnd"/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. номер (5 цифр)</w:t>
            </w:r>
          </w:p>
        </w:tc>
        <w:tc>
          <w:tcPr>
            <w:tcW w:w="4098" w:type="dxa"/>
          </w:tcPr>
          <w:p w14:paraId="30422325" w14:textId="77777777" w:rsidR="00F91985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Обязательный</w:t>
            </w:r>
            <w:r w:rsidR="009846FB"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и английской версиях</w:t>
            </w:r>
            <w:r w:rsidR="00F9198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3E2473E7" w14:textId="744B15AF" w:rsidR="00171A8A" w:rsidRPr="00FD0E36" w:rsidRDefault="00F91985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ен быть при открытии интернет-страницы (сайта)</w:t>
            </w:r>
          </w:p>
        </w:tc>
        <w:tc>
          <w:tcPr>
            <w:tcW w:w="2964" w:type="dxa"/>
          </w:tcPr>
          <w:p w14:paraId="375F40EE" w14:textId="2C68C844" w:rsidR="00171A8A" w:rsidRPr="00FD0E36" w:rsidRDefault="00AB6117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171A8A" w:rsidRPr="00FD0E36" w14:paraId="52A5E324" w14:textId="5C4AADF8" w:rsidTr="00675AA8">
        <w:tc>
          <w:tcPr>
            <w:tcW w:w="2624" w:type="dxa"/>
          </w:tcPr>
          <w:p w14:paraId="097A546D" w14:textId="448D669B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Важные объявления</w:t>
            </w:r>
          </w:p>
        </w:tc>
        <w:tc>
          <w:tcPr>
            <w:tcW w:w="2297" w:type="dxa"/>
          </w:tcPr>
          <w:p w14:paraId="30ABA775" w14:textId="35866F7E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Факультет</w:t>
            </w:r>
          </w:p>
        </w:tc>
        <w:tc>
          <w:tcPr>
            <w:tcW w:w="2848" w:type="dxa"/>
          </w:tcPr>
          <w:p w14:paraId="4443EF12" w14:textId="7387BC5A" w:rsidR="00171A8A" w:rsidRPr="00FD0E36" w:rsidRDefault="00171A8A" w:rsidP="00CA72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Объявление не более 70 знаков с пробелами с гиперссылкой на соответствующую информацию на корпоративном портале.</w:t>
            </w:r>
          </w:p>
        </w:tc>
        <w:tc>
          <w:tcPr>
            <w:tcW w:w="4098" w:type="dxa"/>
          </w:tcPr>
          <w:p w14:paraId="7D376EE3" w14:textId="2B0F9590" w:rsidR="00171A8A" w:rsidRPr="00FD0E36" w:rsidRDefault="00171A8A" w:rsidP="00C42B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Необязательный. </w:t>
            </w:r>
            <w:r w:rsidR="009846FB" w:rsidRPr="00FD0E36">
              <w:rPr>
                <w:rFonts w:ascii="Times New Roman" w:hAnsi="Times New Roman" w:cs="Times New Roman"/>
                <w:sz w:val="26"/>
                <w:szCs w:val="26"/>
              </w:rPr>
              <w:t>Обязательно дублировать в английской версии объявления, размещенные в русской версии и актуальные для иностранных сотрудников и студентов</w:t>
            </w:r>
          </w:p>
        </w:tc>
        <w:tc>
          <w:tcPr>
            <w:tcW w:w="2964" w:type="dxa"/>
          </w:tcPr>
          <w:p w14:paraId="3800F62F" w14:textId="74CA3CC9" w:rsidR="00171A8A" w:rsidRPr="00FD0E36" w:rsidRDefault="003255EC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171A8A" w:rsidRPr="00FD0E36" w14:paraId="07188BF1" w14:textId="4452B119" w:rsidTr="00675AA8">
        <w:tc>
          <w:tcPr>
            <w:tcW w:w="2624" w:type="dxa"/>
          </w:tcPr>
          <w:p w14:paraId="5ABCAFC7" w14:textId="5D522217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Новости</w:t>
            </w:r>
          </w:p>
        </w:tc>
        <w:tc>
          <w:tcPr>
            <w:tcW w:w="2297" w:type="dxa"/>
          </w:tcPr>
          <w:p w14:paraId="6CA65F2F" w14:textId="001A89FE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Факультет</w:t>
            </w:r>
          </w:p>
        </w:tc>
        <w:tc>
          <w:tcPr>
            <w:tcW w:w="2848" w:type="dxa"/>
          </w:tcPr>
          <w:p w14:paraId="32B46BA0" w14:textId="1D29CA73" w:rsidR="0079727C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Новости факультета (репортажи о прошедших мероприятиях, сообщения о получении наград, профессиональном и общественном признании образовательных программ и т.п.). Новость обязательно должна содержать: </w:t>
            </w:r>
            <w:r w:rsidRPr="00FD0E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головок, краткую аннотацию, текст новости,</w:t>
            </w:r>
            <w:r w:rsidR="0079727C">
              <w:rPr>
                <w:rFonts w:ascii="Times New Roman" w:hAnsi="Times New Roman" w:cs="Times New Roman"/>
                <w:sz w:val="26"/>
                <w:szCs w:val="26"/>
              </w:rPr>
              <w:t xml:space="preserve"> ключевые слова, </w:t>
            </w: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при желании </w:t>
            </w:r>
            <w:r w:rsidR="009D1CF4">
              <w:rPr>
                <w:rFonts w:ascii="Times New Roman" w:hAnsi="Times New Roman" w:cs="Times New Roman"/>
                <w:sz w:val="26"/>
                <w:szCs w:val="26"/>
              </w:rPr>
              <w:t xml:space="preserve">текст </w:t>
            </w:r>
            <w:r w:rsidR="009D1CF4" w:rsidRPr="00FD0E36">
              <w:rPr>
                <w:rFonts w:ascii="Times New Roman" w:hAnsi="Times New Roman" w:cs="Times New Roman"/>
                <w:sz w:val="26"/>
                <w:szCs w:val="26"/>
              </w:rPr>
              <w:t>новост</w:t>
            </w:r>
            <w:r w:rsidR="009D1C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D1CF4"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может сопровождаться иллюстрациями. </w:t>
            </w:r>
            <w:r w:rsidR="0079727C">
              <w:rPr>
                <w:rFonts w:ascii="Times New Roman" w:hAnsi="Times New Roman" w:cs="Times New Roman"/>
                <w:sz w:val="26"/>
                <w:szCs w:val="26"/>
              </w:rPr>
              <w:t>Каждая новость должна быть отнесена к определенной рубрике</w:t>
            </w:r>
            <w:r w:rsidR="00B94DC1">
              <w:rPr>
                <w:rFonts w:ascii="Times New Roman" w:hAnsi="Times New Roman" w:cs="Times New Roman"/>
                <w:sz w:val="26"/>
                <w:szCs w:val="26"/>
              </w:rPr>
              <w:t xml:space="preserve"> (состав рубрик является единым для всех факультетов и определяется Управлением по информационным ресурсам)</w:t>
            </w:r>
            <w:r w:rsidR="0079727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05B51C78" w14:textId="4E91B79C" w:rsidR="00171A8A" w:rsidRPr="00FD0E36" w:rsidRDefault="004B66D8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Обновление раздела происходит не реже одного раза в неделю (для русской версии), раза в месяц (для английской версии). </w:t>
            </w:r>
          </w:p>
          <w:p w14:paraId="49F746F0" w14:textId="2E694313" w:rsidR="001526D6" w:rsidRPr="00FD0E36" w:rsidRDefault="001526D6" w:rsidP="004B66D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Недопустимо размещение русскоязычных текстов в английской версии и </w:t>
            </w:r>
            <w:r w:rsidRPr="00FD0E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глийских текстов в русской версии сайта.</w:t>
            </w:r>
          </w:p>
          <w:p w14:paraId="459E7ADF" w14:textId="2490AA23" w:rsidR="00BA5D54" w:rsidRPr="00FD0E36" w:rsidRDefault="00BA5D54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8" w:type="dxa"/>
          </w:tcPr>
          <w:p w14:paraId="6BDC8CF5" w14:textId="0DD621FB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ный</w:t>
            </w:r>
            <w:r w:rsidR="009846FB"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и английской версиях</w:t>
            </w:r>
          </w:p>
        </w:tc>
        <w:tc>
          <w:tcPr>
            <w:tcW w:w="2964" w:type="dxa"/>
          </w:tcPr>
          <w:p w14:paraId="3360EC1B" w14:textId="217F01FC" w:rsidR="00171A8A" w:rsidRPr="00FD0E36" w:rsidRDefault="00AD206E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Учитывается</w:t>
            </w:r>
          </w:p>
        </w:tc>
      </w:tr>
      <w:tr w:rsidR="00171A8A" w:rsidRPr="00FD0E36" w14:paraId="140D584B" w14:textId="284E85B3" w:rsidTr="00675AA8">
        <w:tc>
          <w:tcPr>
            <w:tcW w:w="2624" w:type="dxa"/>
          </w:tcPr>
          <w:p w14:paraId="53BD569F" w14:textId="32F2C49E" w:rsidR="00171A8A" w:rsidRPr="00FD0E36" w:rsidRDefault="00171A8A" w:rsidP="005C21F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Мероприятия</w:t>
            </w:r>
          </w:p>
        </w:tc>
        <w:tc>
          <w:tcPr>
            <w:tcW w:w="2297" w:type="dxa"/>
          </w:tcPr>
          <w:p w14:paraId="19FAF3C0" w14:textId="666A97BC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Факультет</w:t>
            </w:r>
          </w:p>
        </w:tc>
        <w:tc>
          <w:tcPr>
            <w:tcW w:w="2848" w:type="dxa"/>
          </w:tcPr>
          <w:p w14:paraId="6D3FF1B0" w14:textId="77777777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Анонсы мероприятий факультета. Заголовок анонса должен коротко отражать суть анонса. Заголовок не должен превышать 70 знаков с пробелами, исключение – названия конференций, содержащие большие количество знаков. </w:t>
            </w:r>
          </w:p>
          <w:p w14:paraId="7056D9AF" w14:textId="77777777" w:rsidR="00BB55E8" w:rsidRPr="00FD0E36" w:rsidRDefault="00BB55E8" w:rsidP="00BB55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На английской версии сайта необходимо в обязательном порядке размещать анонсы англоязычных мероприятий подразделения</w:t>
            </w:r>
          </w:p>
          <w:p w14:paraId="6ED9BC5E" w14:textId="77777777" w:rsidR="006B6D58" w:rsidRPr="00FD0E36" w:rsidRDefault="006B6D58" w:rsidP="001526D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EA0256" w14:textId="77777777" w:rsidR="001526D6" w:rsidRPr="00FD0E36" w:rsidRDefault="001526D6" w:rsidP="001526D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Недопустимо размещение русскоязычных текстов в английской версии и английских текстов в </w:t>
            </w:r>
            <w:r w:rsidRPr="00FD0E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сской версии сайта.</w:t>
            </w:r>
          </w:p>
          <w:p w14:paraId="794D2F40" w14:textId="29562C9B" w:rsidR="001526D6" w:rsidRPr="00FD0E36" w:rsidRDefault="001526D6" w:rsidP="00BB55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8" w:type="dxa"/>
          </w:tcPr>
          <w:p w14:paraId="211A9686" w14:textId="06BBBEB8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ный (при наличии)</w:t>
            </w:r>
            <w:r w:rsidR="009846FB"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и английской версиях</w:t>
            </w:r>
          </w:p>
        </w:tc>
        <w:tc>
          <w:tcPr>
            <w:tcW w:w="2964" w:type="dxa"/>
          </w:tcPr>
          <w:p w14:paraId="676BFF37" w14:textId="0D8AE2E8" w:rsidR="00171A8A" w:rsidRPr="00FD0E36" w:rsidRDefault="003255EC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171A8A" w:rsidRPr="00FD0E36" w14:paraId="6AA6DD96" w14:textId="77777777" w:rsidTr="00675AA8">
        <w:tc>
          <w:tcPr>
            <w:tcW w:w="2624" w:type="dxa"/>
          </w:tcPr>
          <w:p w14:paraId="0A073400" w14:textId="1E8FA341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жие видео</w:t>
            </w:r>
          </w:p>
        </w:tc>
        <w:tc>
          <w:tcPr>
            <w:tcW w:w="2297" w:type="dxa"/>
          </w:tcPr>
          <w:p w14:paraId="21E7FD95" w14:textId="4D8889D2" w:rsidR="00171A8A" w:rsidRPr="00FD0E36" w:rsidRDefault="00C200EC" w:rsidP="003B4D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информационным ресурсам</w:t>
            </w:r>
          </w:p>
          <w:p w14:paraId="4D31E250" w14:textId="77777777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</w:tcPr>
          <w:p w14:paraId="0DC3F2EE" w14:textId="0BE40E9C" w:rsidR="00171A8A" w:rsidRPr="00FD0E36" w:rsidRDefault="00480C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Видео</w:t>
            </w:r>
            <w:r w:rsidR="00216F74">
              <w:rPr>
                <w:rFonts w:ascii="Times New Roman" w:hAnsi="Times New Roman" w:cs="Times New Roman"/>
                <w:sz w:val="26"/>
                <w:szCs w:val="26"/>
              </w:rPr>
              <w:t>записи</w:t>
            </w: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деланные</w:t>
            </w: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факультет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При наличии раздела – обновление не реже 1 раза в месяц.</w:t>
            </w:r>
          </w:p>
        </w:tc>
        <w:tc>
          <w:tcPr>
            <w:tcW w:w="4098" w:type="dxa"/>
          </w:tcPr>
          <w:p w14:paraId="314B3C19" w14:textId="7C306CE6" w:rsidR="00171A8A" w:rsidRPr="00FD0E36" w:rsidRDefault="00480C15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обязательный</w:t>
            </w:r>
          </w:p>
        </w:tc>
        <w:tc>
          <w:tcPr>
            <w:tcW w:w="2964" w:type="dxa"/>
          </w:tcPr>
          <w:p w14:paraId="2E4D684B" w14:textId="242FA9BC" w:rsidR="00171A8A" w:rsidRPr="00FD0E36" w:rsidRDefault="003255EC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171A8A" w:rsidRPr="00FD0E36" w14:paraId="16850789" w14:textId="352ABCFE" w:rsidTr="00675AA8">
        <w:tc>
          <w:tcPr>
            <w:tcW w:w="2624" w:type="dxa"/>
          </w:tcPr>
          <w:p w14:paraId="5F00DEE8" w14:textId="6EE482F9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Публикации</w:t>
            </w:r>
          </w:p>
        </w:tc>
        <w:tc>
          <w:tcPr>
            <w:tcW w:w="2297" w:type="dxa"/>
          </w:tcPr>
          <w:p w14:paraId="6A5AAB73" w14:textId="573E3073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Факультет</w:t>
            </w:r>
          </w:p>
        </w:tc>
        <w:tc>
          <w:tcPr>
            <w:tcW w:w="2848" w:type="dxa"/>
          </w:tcPr>
          <w:p w14:paraId="337044A7" w14:textId="17756853" w:rsidR="00171A8A" w:rsidRPr="00FD0E36" w:rsidRDefault="00480C15" w:rsidP="00480C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Списо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убликованных работ, сформированный </w:t>
            </w: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на основ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учных </w:t>
            </w: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публикаций, внесе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никами</w:t>
            </w: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на персональные страницы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ь факультета, отвечающий за науку,</w:t>
            </w: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отбирает наиболее значимые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мещения</w:t>
            </w: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на главной странице.</w:t>
            </w:r>
            <w:r w:rsidR="00863201">
              <w:rPr>
                <w:rFonts w:ascii="Times New Roman" w:hAnsi="Times New Roman" w:cs="Times New Roman"/>
                <w:sz w:val="26"/>
                <w:szCs w:val="26"/>
              </w:rPr>
              <w:t xml:space="preserve"> Обновление раздела – не реже 1 раза в месяц. </w:t>
            </w:r>
          </w:p>
        </w:tc>
        <w:tc>
          <w:tcPr>
            <w:tcW w:w="4098" w:type="dxa"/>
          </w:tcPr>
          <w:p w14:paraId="75068764" w14:textId="171516C3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Обязательный</w:t>
            </w:r>
            <w:r w:rsidR="009846FB"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и английской версиях</w:t>
            </w:r>
          </w:p>
        </w:tc>
        <w:tc>
          <w:tcPr>
            <w:tcW w:w="2964" w:type="dxa"/>
          </w:tcPr>
          <w:p w14:paraId="43A13836" w14:textId="0AB102E5" w:rsidR="00171A8A" w:rsidRPr="00FD0E36" w:rsidRDefault="00863201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ывается</w:t>
            </w:r>
          </w:p>
        </w:tc>
      </w:tr>
      <w:tr w:rsidR="00171A8A" w:rsidRPr="00FD0E36" w14:paraId="2F56D87E" w14:textId="1AF64497" w:rsidTr="001465E1">
        <w:trPr>
          <w:trHeight w:hRule="exact" w:val="4884"/>
        </w:trPr>
        <w:tc>
          <w:tcPr>
            <w:tcW w:w="2624" w:type="dxa"/>
          </w:tcPr>
          <w:p w14:paraId="087EBE28" w14:textId="7C4E9FCC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дуль закладок</w:t>
            </w:r>
          </w:p>
        </w:tc>
        <w:tc>
          <w:tcPr>
            <w:tcW w:w="2297" w:type="dxa"/>
          </w:tcPr>
          <w:p w14:paraId="01437CF0" w14:textId="48AAC6F6" w:rsidR="00171A8A" w:rsidRPr="00FD0E36" w:rsidRDefault="00171A8A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Факультет</w:t>
            </w:r>
          </w:p>
        </w:tc>
        <w:tc>
          <w:tcPr>
            <w:tcW w:w="2848" w:type="dxa"/>
          </w:tcPr>
          <w:p w14:paraId="151CB0BF" w14:textId="2DCD733E" w:rsidR="00171A8A" w:rsidRPr="00FD0E36" w:rsidRDefault="00480C15" w:rsidP="00480C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171A8A" w:rsidRPr="00FD0E36">
              <w:rPr>
                <w:rFonts w:ascii="Times New Roman" w:hAnsi="Times New Roman" w:cs="Times New Roman"/>
                <w:sz w:val="26"/>
                <w:szCs w:val="26"/>
              </w:rPr>
              <w:t>ополнительный модуль заклад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гиперссылками на важные для работников</w:t>
            </w:r>
            <w:r w:rsidRPr="00480C1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удентов разделы корпоративного портала (сайта). Гиперссылки</w:t>
            </w: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разделы </w:t>
            </w:r>
            <w:r w:rsidR="00171A8A" w:rsidRPr="00FD0E36">
              <w:rPr>
                <w:rFonts w:ascii="Times New Roman" w:hAnsi="Times New Roman" w:cs="Times New Roman"/>
                <w:sz w:val="26"/>
                <w:szCs w:val="26"/>
              </w:rPr>
              <w:t>не должны дублировать уже существую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интернет-странице (сайте) гиперссылки на разделы порт</w:t>
            </w:r>
            <w:r w:rsidR="00BC734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.</w:t>
            </w:r>
          </w:p>
        </w:tc>
        <w:tc>
          <w:tcPr>
            <w:tcW w:w="4098" w:type="dxa"/>
          </w:tcPr>
          <w:p w14:paraId="08B553A7" w14:textId="7E051173" w:rsidR="00171A8A" w:rsidRPr="00FD0E36" w:rsidRDefault="00171A8A" w:rsidP="001420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Необязательный</w:t>
            </w:r>
          </w:p>
        </w:tc>
        <w:tc>
          <w:tcPr>
            <w:tcW w:w="2964" w:type="dxa"/>
          </w:tcPr>
          <w:p w14:paraId="74B20794" w14:textId="3F8C9535" w:rsidR="00171A8A" w:rsidRPr="00FD0E36" w:rsidRDefault="003255EC" w:rsidP="00AD20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</w:tbl>
    <w:p w14:paraId="0133D791" w14:textId="54FB7B15" w:rsidR="0096614A" w:rsidRPr="00FD0E36" w:rsidRDefault="0096614A" w:rsidP="00A023AE">
      <w:pPr>
        <w:rPr>
          <w:rFonts w:ascii="Times New Roman" w:hAnsi="Times New Roman" w:cs="Times New Roman"/>
          <w:sz w:val="26"/>
          <w:szCs w:val="26"/>
        </w:rPr>
      </w:pPr>
    </w:p>
    <w:sectPr w:rsidR="0096614A" w:rsidRPr="00FD0E36" w:rsidSect="00411F34">
      <w:footerReference w:type="default" r:id="rId9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8DEE8" w14:textId="77777777" w:rsidR="003F7D37" w:rsidRDefault="003F7D37" w:rsidP="00E475B1">
      <w:pPr>
        <w:spacing w:after="0" w:line="240" w:lineRule="auto"/>
      </w:pPr>
      <w:r>
        <w:separator/>
      </w:r>
    </w:p>
  </w:endnote>
  <w:endnote w:type="continuationSeparator" w:id="0">
    <w:p w14:paraId="0AE6E141" w14:textId="77777777" w:rsidR="003F7D37" w:rsidRDefault="003F7D37" w:rsidP="00E47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D47C7" w14:textId="77777777" w:rsidR="00595F82" w:rsidRDefault="00595F8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36782D">
      <w:rPr>
        <w:noProof/>
      </w:rPr>
      <w:t>1</w:t>
    </w:r>
    <w:r>
      <w:rPr>
        <w:noProof/>
      </w:rPr>
      <w:fldChar w:fldCharType="end"/>
    </w:r>
  </w:p>
  <w:p w14:paraId="63C76EBD" w14:textId="77777777" w:rsidR="00595F82" w:rsidRDefault="00595F8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1A504" w14:textId="77777777" w:rsidR="003F7D37" w:rsidRDefault="003F7D37" w:rsidP="00E475B1">
      <w:pPr>
        <w:spacing w:after="0" w:line="240" w:lineRule="auto"/>
      </w:pPr>
      <w:r>
        <w:separator/>
      </w:r>
    </w:p>
  </w:footnote>
  <w:footnote w:type="continuationSeparator" w:id="0">
    <w:p w14:paraId="7855470E" w14:textId="77777777" w:rsidR="003F7D37" w:rsidRDefault="003F7D37" w:rsidP="00E47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2744"/>
    <w:multiLevelType w:val="hybridMultilevel"/>
    <w:tmpl w:val="0BC4E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8AE7DC8"/>
    <w:multiLevelType w:val="hybridMultilevel"/>
    <w:tmpl w:val="639CB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0E41AD"/>
    <w:multiLevelType w:val="hybridMultilevel"/>
    <w:tmpl w:val="864C737C"/>
    <w:lvl w:ilvl="0" w:tplc="E06C2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6EA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C5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12A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781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A9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6CF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CEE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41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F871B93"/>
    <w:multiLevelType w:val="hybridMultilevel"/>
    <w:tmpl w:val="C3F89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879E6"/>
    <w:multiLevelType w:val="hybridMultilevel"/>
    <w:tmpl w:val="8110E1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CF04DC7"/>
    <w:multiLevelType w:val="hybridMultilevel"/>
    <w:tmpl w:val="AB0A3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bolina">
    <w15:presenceInfo w15:providerId="None" w15:userId="nabol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D6"/>
    <w:rsid w:val="00000FE5"/>
    <w:rsid w:val="000024CD"/>
    <w:rsid w:val="00003BAC"/>
    <w:rsid w:val="0000534B"/>
    <w:rsid w:val="00005DFF"/>
    <w:rsid w:val="00007AD1"/>
    <w:rsid w:val="00013653"/>
    <w:rsid w:val="00014E10"/>
    <w:rsid w:val="00015D7E"/>
    <w:rsid w:val="00016AB2"/>
    <w:rsid w:val="00024A27"/>
    <w:rsid w:val="00024C55"/>
    <w:rsid w:val="00036CD8"/>
    <w:rsid w:val="000437FD"/>
    <w:rsid w:val="00046142"/>
    <w:rsid w:val="00050C37"/>
    <w:rsid w:val="000525D0"/>
    <w:rsid w:val="0005326D"/>
    <w:rsid w:val="00054194"/>
    <w:rsid w:val="00054B0E"/>
    <w:rsid w:val="0006075A"/>
    <w:rsid w:val="0006247C"/>
    <w:rsid w:val="000633E9"/>
    <w:rsid w:val="00063ABB"/>
    <w:rsid w:val="0006515B"/>
    <w:rsid w:val="00070761"/>
    <w:rsid w:val="00071F2F"/>
    <w:rsid w:val="00072682"/>
    <w:rsid w:val="000741E4"/>
    <w:rsid w:val="000777C9"/>
    <w:rsid w:val="00081803"/>
    <w:rsid w:val="000824B1"/>
    <w:rsid w:val="0008333B"/>
    <w:rsid w:val="00083EA3"/>
    <w:rsid w:val="00084FD8"/>
    <w:rsid w:val="000869D6"/>
    <w:rsid w:val="0009047F"/>
    <w:rsid w:val="00093C99"/>
    <w:rsid w:val="00097C23"/>
    <w:rsid w:val="000A1F8A"/>
    <w:rsid w:val="000A5208"/>
    <w:rsid w:val="000A6FF8"/>
    <w:rsid w:val="000A72A9"/>
    <w:rsid w:val="000B5486"/>
    <w:rsid w:val="000B633A"/>
    <w:rsid w:val="000C0EAA"/>
    <w:rsid w:val="000C1483"/>
    <w:rsid w:val="000C4105"/>
    <w:rsid w:val="000C4D30"/>
    <w:rsid w:val="000C7813"/>
    <w:rsid w:val="000C7877"/>
    <w:rsid w:val="000C7990"/>
    <w:rsid w:val="000D004D"/>
    <w:rsid w:val="000D118C"/>
    <w:rsid w:val="000D2D51"/>
    <w:rsid w:val="000D5FA5"/>
    <w:rsid w:val="000D631D"/>
    <w:rsid w:val="000E1000"/>
    <w:rsid w:val="000E13CB"/>
    <w:rsid w:val="000E1EF1"/>
    <w:rsid w:val="000E4AEA"/>
    <w:rsid w:val="000E4D0B"/>
    <w:rsid w:val="000E52FB"/>
    <w:rsid w:val="000E56DE"/>
    <w:rsid w:val="000E7E7A"/>
    <w:rsid w:val="000F2AB4"/>
    <w:rsid w:val="000F34FA"/>
    <w:rsid w:val="000F3E2E"/>
    <w:rsid w:val="000F651C"/>
    <w:rsid w:val="00103330"/>
    <w:rsid w:val="0011340C"/>
    <w:rsid w:val="001150CF"/>
    <w:rsid w:val="001179BA"/>
    <w:rsid w:val="0012259A"/>
    <w:rsid w:val="00122C22"/>
    <w:rsid w:val="00124D83"/>
    <w:rsid w:val="00127D30"/>
    <w:rsid w:val="00134FC9"/>
    <w:rsid w:val="001418A8"/>
    <w:rsid w:val="001420F7"/>
    <w:rsid w:val="001421A8"/>
    <w:rsid w:val="00145BFD"/>
    <w:rsid w:val="001465E1"/>
    <w:rsid w:val="001526D6"/>
    <w:rsid w:val="00154517"/>
    <w:rsid w:val="00154DE3"/>
    <w:rsid w:val="00155480"/>
    <w:rsid w:val="0015789F"/>
    <w:rsid w:val="00160492"/>
    <w:rsid w:val="001611E7"/>
    <w:rsid w:val="001666BB"/>
    <w:rsid w:val="00167B25"/>
    <w:rsid w:val="00171A8A"/>
    <w:rsid w:val="00172339"/>
    <w:rsid w:val="00175EF5"/>
    <w:rsid w:val="00177EB6"/>
    <w:rsid w:val="00180B40"/>
    <w:rsid w:val="001814EB"/>
    <w:rsid w:val="00181608"/>
    <w:rsid w:val="00181F98"/>
    <w:rsid w:val="00182051"/>
    <w:rsid w:val="00182D93"/>
    <w:rsid w:val="0018446F"/>
    <w:rsid w:val="00184972"/>
    <w:rsid w:val="00186E6E"/>
    <w:rsid w:val="00187612"/>
    <w:rsid w:val="00190914"/>
    <w:rsid w:val="001928EF"/>
    <w:rsid w:val="001952AB"/>
    <w:rsid w:val="00196F90"/>
    <w:rsid w:val="001A0007"/>
    <w:rsid w:val="001A14FC"/>
    <w:rsid w:val="001A4C2D"/>
    <w:rsid w:val="001A4EB5"/>
    <w:rsid w:val="001A6AE4"/>
    <w:rsid w:val="001B0609"/>
    <w:rsid w:val="001B3082"/>
    <w:rsid w:val="001B522F"/>
    <w:rsid w:val="001B774F"/>
    <w:rsid w:val="001C0E44"/>
    <w:rsid w:val="001C2430"/>
    <w:rsid w:val="001C2BCC"/>
    <w:rsid w:val="001C3B5A"/>
    <w:rsid w:val="001C41C2"/>
    <w:rsid w:val="001C7BF7"/>
    <w:rsid w:val="001D0DCF"/>
    <w:rsid w:val="001D75D9"/>
    <w:rsid w:val="001D7A52"/>
    <w:rsid w:val="001E3BCF"/>
    <w:rsid w:val="001E5A3C"/>
    <w:rsid w:val="001E674A"/>
    <w:rsid w:val="001E6B6C"/>
    <w:rsid w:val="001F3110"/>
    <w:rsid w:val="001F5CCD"/>
    <w:rsid w:val="00201C88"/>
    <w:rsid w:val="00202A0A"/>
    <w:rsid w:val="00203F1E"/>
    <w:rsid w:val="00204E30"/>
    <w:rsid w:val="002054E5"/>
    <w:rsid w:val="00206C5B"/>
    <w:rsid w:val="002074DD"/>
    <w:rsid w:val="00210508"/>
    <w:rsid w:val="00216F74"/>
    <w:rsid w:val="00216FFB"/>
    <w:rsid w:val="00217675"/>
    <w:rsid w:val="00221FDF"/>
    <w:rsid w:val="00223AC9"/>
    <w:rsid w:val="0023296D"/>
    <w:rsid w:val="00232DF2"/>
    <w:rsid w:val="00234806"/>
    <w:rsid w:val="00235963"/>
    <w:rsid w:val="002365FD"/>
    <w:rsid w:val="00236DE8"/>
    <w:rsid w:val="0024217E"/>
    <w:rsid w:val="002443E9"/>
    <w:rsid w:val="002468E2"/>
    <w:rsid w:val="00247413"/>
    <w:rsid w:val="0024771F"/>
    <w:rsid w:val="00250627"/>
    <w:rsid w:val="0025217C"/>
    <w:rsid w:val="00253B83"/>
    <w:rsid w:val="00257201"/>
    <w:rsid w:val="00257536"/>
    <w:rsid w:val="0026102B"/>
    <w:rsid w:val="00263761"/>
    <w:rsid w:val="00263CAC"/>
    <w:rsid w:val="00266960"/>
    <w:rsid w:val="00267107"/>
    <w:rsid w:val="00267329"/>
    <w:rsid w:val="002709BA"/>
    <w:rsid w:val="002748D7"/>
    <w:rsid w:val="002761F6"/>
    <w:rsid w:val="0027679E"/>
    <w:rsid w:val="00286569"/>
    <w:rsid w:val="002900AD"/>
    <w:rsid w:val="00290BFF"/>
    <w:rsid w:val="0029362E"/>
    <w:rsid w:val="00295507"/>
    <w:rsid w:val="002A16A2"/>
    <w:rsid w:val="002A2DEA"/>
    <w:rsid w:val="002A32E9"/>
    <w:rsid w:val="002A457B"/>
    <w:rsid w:val="002A5984"/>
    <w:rsid w:val="002B0B7A"/>
    <w:rsid w:val="002B0E88"/>
    <w:rsid w:val="002B2E85"/>
    <w:rsid w:val="002B444D"/>
    <w:rsid w:val="002B7274"/>
    <w:rsid w:val="002C08C0"/>
    <w:rsid w:val="002C2DBD"/>
    <w:rsid w:val="002C374C"/>
    <w:rsid w:val="002C393E"/>
    <w:rsid w:val="002C6759"/>
    <w:rsid w:val="002C786F"/>
    <w:rsid w:val="002D0CCB"/>
    <w:rsid w:val="002D41A6"/>
    <w:rsid w:val="002D7B73"/>
    <w:rsid w:val="002E031D"/>
    <w:rsid w:val="002E3735"/>
    <w:rsid w:val="002E3F8B"/>
    <w:rsid w:val="002E4014"/>
    <w:rsid w:val="002E4A9D"/>
    <w:rsid w:val="002E7016"/>
    <w:rsid w:val="002F097B"/>
    <w:rsid w:val="002F12D8"/>
    <w:rsid w:val="002F1480"/>
    <w:rsid w:val="002F4644"/>
    <w:rsid w:val="002F6717"/>
    <w:rsid w:val="00301F8A"/>
    <w:rsid w:val="00302D0F"/>
    <w:rsid w:val="00302F7E"/>
    <w:rsid w:val="003039A7"/>
    <w:rsid w:val="003068A9"/>
    <w:rsid w:val="00306B34"/>
    <w:rsid w:val="00311AE5"/>
    <w:rsid w:val="00312E08"/>
    <w:rsid w:val="00315FF5"/>
    <w:rsid w:val="00316BBB"/>
    <w:rsid w:val="00323D72"/>
    <w:rsid w:val="003248E3"/>
    <w:rsid w:val="00324EF3"/>
    <w:rsid w:val="003255EC"/>
    <w:rsid w:val="00341E49"/>
    <w:rsid w:val="00342096"/>
    <w:rsid w:val="00346839"/>
    <w:rsid w:val="00346D44"/>
    <w:rsid w:val="00355D7F"/>
    <w:rsid w:val="00356A58"/>
    <w:rsid w:val="00356ECE"/>
    <w:rsid w:val="003604B9"/>
    <w:rsid w:val="00360997"/>
    <w:rsid w:val="0036159F"/>
    <w:rsid w:val="00363548"/>
    <w:rsid w:val="00363609"/>
    <w:rsid w:val="003652A2"/>
    <w:rsid w:val="0036782D"/>
    <w:rsid w:val="003709EA"/>
    <w:rsid w:val="00372BA4"/>
    <w:rsid w:val="0037464A"/>
    <w:rsid w:val="003760FA"/>
    <w:rsid w:val="00376238"/>
    <w:rsid w:val="003819CA"/>
    <w:rsid w:val="003833AB"/>
    <w:rsid w:val="0038546A"/>
    <w:rsid w:val="00385C51"/>
    <w:rsid w:val="00385D05"/>
    <w:rsid w:val="0038675D"/>
    <w:rsid w:val="003876CC"/>
    <w:rsid w:val="003953B2"/>
    <w:rsid w:val="003967F8"/>
    <w:rsid w:val="00397247"/>
    <w:rsid w:val="003A1ED7"/>
    <w:rsid w:val="003A221C"/>
    <w:rsid w:val="003A25AB"/>
    <w:rsid w:val="003A4888"/>
    <w:rsid w:val="003A50A3"/>
    <w:rsid w:val="003A727F"/>
    <w:rsid w:val="003A7F09"/>
    <w:rsid w:val="003B0894"/>
    <w:rsid w:val="003B0AE5"/>
    <w:rsid w:val="003B4D25"/>
    <w:rsid w:val="003B5716"/>
    <w:rsid w:val="003B614E"/>
    <w:rsid w:val="003B7689"/>
    <w:rsid w:val="003B7857"/>
    <w:rsid w:val="003C30ED"/>
    <w:rsid w:val="003C7DE4"/>
    <w:rsid w:val="003D0136"/>
    <w:rsid w:val="003D1DC8"/>
    <w:rsid w:val="003D1F93"/>
    <w:rsid w:val="003D2E9A"/>
    <w:rsid w:val="003D7CDE"/>
    <w:rsid w:val="003E169E"/>
    <w:rsid w:val="003F027E"/>
    <w:rsid w:val="003F0557"/>
    <w:rsid w:val="003F157A"/>
    <w:rsid w:val="003F30DB"/>
    <w:rsid w:val="003F3174"/>
    <w:rsid w:val="003F3469"/>
    <w:rsid w:val="003F3862"/>
    <w:rsid w:val="003F43FA"/>
    <w:rsid w:val="003F7D37"/>
    <w:rsid w:val="0040340A"/>
    <w:rsid w:val="00403F64"/>
    <w:rsid w:val="0040411B"/>
    <w:rsid w:val="00406115"/>
    <w:rsid w:val="00407038"/>
    <w:rsid w:val="00410126"/>
    <w:rsid w:val="00411F34"/>
    <w:rsid w:val="00415609"/>
    <w:rsid w:val="00415AFA"/>
    <w:rsid w:val="004174FD"/>
    <w:rsid w:val="004202A2"/>
    <w:rsid w:val="0042061E"/>
    <w:rsid w:val="0042065B"/>
    <w:rsid w:val="004217E6"/>
    <w:rsid w:val="004221D0"/>
    <w:rsid w:val="0042477F"/>
    <w:rsid w:val="00425CD3"/>
    <w:rsid w:val="00427644"/>
    <w:rsid w:val="00430A63"/>
    <w:rsid w:val="0043115C"/>
    <w:rsid w:val="004336B3"/>
    <w:rsid w:val="00434DE4"/>
    <w:rsid w:val="004362F6"/>
    <w:rsid w:val="00440A00"/>
    <w:rsid w:val="00447E6E"/>
    <w:rsid w:val="00451AFC"/>
    <w:rsid w:val="004572EC"/>
    <w:rsid w:val="00464642"/>
    <w:rsid w:val="0047213B"/>
    <w:rsid w:val="00472471"/>
    <w:rsid w:val="00474730"/>
    <w:rsid w:val="00474898"/>
    <w:rsid w:val="0047657C"/>
    <w:rsid w:val="0048000A"/>
    <w:rsid w:val="00480C15"/>
    <w:rsid w:val="00481D8B"/>
    <w:rsid w:val="004838A8"/>
    <w:rsid w:val="00487B8F"/>
    <w:rsid w:val="00490A9E"/>
    <w:rsid w:val="004929B9"/>
    <w:rsid w:val="00494750"/>
    <w:rsid w:val="00495A7B"/>
    <w:rsid w:val="00496ACB"/>
    <w:rsid w:val="00496E79"/>
    <w:rsid w:val="004977DD"/>
    <w:rsid w:val="004A2746"/>
    <w:rsid w:val="004A45EE"/>
    <w:rsid w:val="004A6E61"/>
    <w:rsid w:val="004A7DE9"/>
    <w:rsid w:val="004B00BD"/>
    <w:rsid w:val="004B3A62"/>
    <w:rsid w:val="004B5F97"/>
    <w:rsid w:val="004B66D8"/>
    <w:rsid w:val="004B6790"/>
    <w:rsid w:val="004B6D9F"/>
    <w:rsid w:val="004B6F41"/>
    <w:rsid w:val="004C1BF0"/>
    <w:rsid w:val="004C278E"/>
    <w:rsid w:val="004C5EA3"/>
    <w:rsid w:val="004D14DB"/>
    <w:rsid w:val="004D3995"/>
    <w:rsid w:val="004D59E6"/>
    <w:rsid w:val="004D79F2"/>
    <w:rsid w:val="004D7DB7"/>
    <w:rsid w:val="004E2C1D"/>
    <w:rsid w:val="004E4DA1"/>
    <w:rsid w:val="004E63E1"/>
    <w:rsid w:val="004F0E45"/>
    <w:rsid w:val="004F3C34"/>
    <w:rsid w:val="00501215"/>
    <w:rsid w:val="00501935"/>
    <w:rsid w:val="00503B2B"/>
    <w:rsid w:val="005069FF"/>
    <w:rsid w:val="0051081B"/>
    <w:rsid w:val="00512CC0"/>
    <w:rsid w:val="0051323B"/>
    <w:rsid w:val="005140A2"/>
    <w:rsid w:val="0051674A"/>
    <w:rsid w:val="00517855"/>
    <w:rsid w:val="005207A0"/>
    <w:rsid w:val="0052466E"/>
    <w:rsid w:val="00524B78"/>
    <w:rsid w:val="00524D92"/>
    <w:rsid w:val="005274E2"/>
    <w:rsid w:val="005304F6"/>
    <w:rsid w:val="00530A9D"/>
    <w:rsid w:val="0053160F"/>
    <w:rsid w:val="005343C9"/>
    <w:rsid w:val="00535B17"/>
    <w:rsid w:val="0053642C"/>
    <w:rsid w:val="0054311A"/>
    <w:rsid w:val="005445FF"/>
    <w:rsid w:val="0054517B"/>
    <w:rsid w:val="00546802"/>
    <w:rsid w:val="0054717C"/>
    <w:rsid w:val="0055142A"/>
    <w:rsid w:val="0055405A"/>
    <w:rsid w:val="00555565"/>
    <w:rsid w:val="00556F9B"/>
    <w:rsid w:val="00563C73"/>
    <w:rsid w:val="00565208"/>
    <w:rsid w:val="00565396"/>
    <w:rsid w:val="005672FF"/>
    <w:rsid w:val="005714DA"/>
    <w:rsid w:val="005729DC"/>
    <w:rsid w:val="005749A8"/>
    <w:rsid w:val="00574CF5"/>
    <w:rsid w:val="00574E15"/>
    <w:rsid w:val="0057522A"/>
    <w:rsid w:val="0057554A"/>
    <w:rsid w:val="00584142"/>
    <w:rsid w:val="00585788"/>
    <w:rsid w:val="005858E3"/>
    <w:rsid w:val="005875D6"/>
    <w:rsid w:val="00587635"/>
    <w:rsid w:val="00595F82"/>
    <w:rsid w:val="005974E7"/>
    <w:rsid w:val="005A353D"/>
    <w:rsid w:val="005A60B7"/>
    <w:rsid w:val="005A632B"/>
    <w:rsid w:val="005A7BA3"/>
    <w:rsid w:val="005B1810"/>
    <w:rsid w:val="005B1859"/>
    <w:rsid w:val="005B48B5"/>
    <w:rsid w:val="005B5013"/>
    <w:rsid w:val="005C141F"/>
    <w:rsid w:val="005C213D"/>
    <w:rsid w:val="005C21F2"/>
    <w:rsid w:val="005C697F"/>
    <w:rsid w:val="005D6748"/>
    <w:rsid w:val="005D76C5"/>
    <w:rsid w:val="005E1510"/>
    <w:rsid w:val="005E327C"/>
    <w:rsid w:val="005E48E9"/>
    <w:rsid w:val="005E51AE"/>
    <w:rsid w:val="005E5A03"/>
    <w:rsid w:val="005F40A6"/>
    <w:rsid w:val="005F45B3"/>
    <w:rsid w:val="0060053A"/>
    <w:rsid w:val="00602D0D"/>
    <w:rsid w:val="00603DDA"/>
    <w:rsid w:val="006043BD"/>
    <w:rsid w:val="00606F81"/>
    <w:rsid w:val="00607091"/>
    <w:rsid w:val="00611A7C"/>
    <w:rsid w:val="00614B92"/>
    <w:rsid w:val="00615FD4"/>
    <w:rsid w:val="006162A1"/>
    <w:rsid w:val="0061764D"/>
    <w:rsid w:val="00617947"/>
    <w:rsid w:val="006204AB"/>
    <w:rsid w:val="006213F7"/>
    <w:rsid w:val="00625142"/>
    <w:rsid w:val="006274D6"/>
    <w:rsid w:val="00631E80"/>
    <w:rsid w:val="00631F6A"/>
    <w:rsid w:val="00634F37"/>
    <w:rsid w:val="00635D28"/>
    <w:rsid w:val="00640D91"/>
    <w:rsid w:val="00641115"/>
    <w:rsid w:val="006429EA"/>
    <w:rsid w:val="0064472D"/>
    <w:rsid w:val="006448A4"/>
    <w:rsid w:val="0064574B"/>
    <w:rsid w:val="00646625"/>
    <w:rsid w:val="00647CF3"/>
    <w:rsid w:val="006571FE"/>
    <w:rsid w:val="00657581"/>
    <w:rsid w:val="006577E0"/>
    <w:rsid w:val="00661215"/>
    <w:rsid w:val="00661342"/>
    <w:rsid w:val="00662B76"/>
    <w:rsid w:val="006746C1"/>
    <w:rsid w:val="00675AA8"/>
    <w:rsid w:val="006809FC"/>
    <w:rsid w:val="0068110E"/>
    <w:rsid w:val="00683A8F"/>
    <w:rsid w:val="006842C8"/>
    <w:rsid w:val="00684830"/>
    <w:rsid w:val="00687BFF"/>
    <w:rsid w:val="00697181"/>
    <w:rsid w:val="006A1129"/>
    <w:rsid w:val="006A143E"/>
    <w:rsid w:val="006A1737"/>
    <w:rsid w:val="006A1C72"/>
    <w:rsid w:val="006A40BB"/>
    <w:rsid w:val="006A43C8"/>
    <w:rsid w:val="006A47E6"/>
    <w:rsid w:val="006A61BC"/>
    <w:rsid w:val="006A6776"/>
    <w:rsid w:val="006A7921"/>
    <w:rsid w:val="006B38D0"/>
    <w:rsid w:val="006B5348"/>
    <w:rsid w:val="006B6784"/>
    <w:rsid w:val="006B6D58"/>
    <w:rsid w:val="006B7E7F"/>
    <w:rsid w:val="006D1B3C"/>
    <w:rsid w:val="006D40DC"/>
    <w:rsid w:val="006E0C2E"/>
    <w:rsid w:val="006E151F"/>
    <w:rsid w:val="006E1A30"/>
    <w:rsid w:val="006E59DD"/>
    <w:rsid w:val="006F2065"/>
    <w:rsid w:val="006F3374"/>
    <w:rsid w:val="006F49D4"/>
    <w:rsid w:val="006F5FFB"/>
    <w:rsid w:val="0070036E"/>
    <w:rsid w:val="00700466"/>
    <w:rsid w:val="00702DAF"/>
    <w:rsid w:val="0071073B"/>
    <w:rsid w:val="007112BB"/>
    <w:rsid w:val="00714AD7"/>
    <w:rsid w:val="007155EB"/>
    <w:rsid w:val="00715C45"/>
    <w:rsid w:val="0072125A"/>
    <w:rsid w:val="0072244D"/>
    <w:rsid w:val="0072266D"/>
    <w:rsid w:val="007230F2"/>
    <w:rsid w:val="0072384B"/>
    <w:rsid w:val="00727D46"/>
    <w:rsid w:val="00727D72"/>
    <w:rsid w:val="00730DC1"/>
    <w:rsid w:val="0073262D"/>
    <w:rsid w:val="007335C7"/>
    <w:rsid w:val="00733ABC"/>
    <w:rsid w:val="00733AEA"/>
    <w:rsid w:val="007343BA"/>
    <w:rsid w:val="00734B23"/>
    <w:rsid w:val="00736260"/>
    <w:rsid w:val="0074098C"/>
    <w:rsid w:val="0075673D"/>
    <w:rsid w:val="00756E35"/>
    <w:rsid w:val="00757B93"/>
    <w:rsid w:val="00760004"/>
    <w:rsid w:val="00762DBA"/>
    <w:rsid w:val="007645C5"/>
    <w:rsid w:val="00765CBA"/>
    <w:rsid w:val="007666BF"/>
    <w:rsid w:val="007677EC"/>
    <w:rsid w:val="00767A8F"/>
    <w:rsid w:val="00767C65"/>
    <w:rsid w:val="00771EA9"/>
    <w:rsid w:val="00772D8D"/>
    <w:rsid w:val="0077360F"/>
    <w:rsid w:val="00773ACC"/>
    <w:rsid w:val="00776019"/>
    <w:rsid w:val="00776139"/>
    <w:rsid w:val="00776F01"/>
    <w:rsid w:val="00781773"/>
    <w:rsid w:val="00787C48"/>
    <w:rsid w:val="0079153E"/>
    <w:rsid w:val="00794BAD"/>
    <w:rsid w:val="00797107"/>
    <w:rsid w:val="0079727C"/>
    <w:rsid w:val="00797A85"/>
    <w:rsid w:val="007A09FD"/>
    <w:rsid w:val="007A2902"/>
    <w:rsid w:val="007B0C5B"/>
    <w:rsid w:val="007B1CB8"/>
    <w:rsid w:val="007B1FC1"/>
    <w:rsid w:val="007B6D5F"/>
    <w:rsid w:val="007C0227"/>
    <w:rsid w:val="007C04E8"/>
    <w:rsid w:val="007C0C14"/>
    <w:rsid w:val="007C11AC"/>
    <w:rsid w:val="007C20C5"/>
    <w:rsid w:val="007C428B"/>
    <w:rsid w:val="007C51C7"/>
    <w:rsid w:val="007C5A3F"/>
    <w:rsid w:val="007D184B"/>
    <w:rsid w:val="007D5120"/>
    <w:rsid w:val="007D52E2"/>
    <w:rsid w:val="007D68BE"/>
    <w:rsid w:val="007D696C"/>
    <w:rsid w:val="007D6EE2"/>
    <w:rsid w:val="007E3247"/>
    <w:rsid w:val="007E43F6"/>
    <w:rsid w:val="007E4F05"/>
    <w:rsid w:val="007F1697"/>
    <w:rsid w:val="007F23E5"/>
    <w:rsid w:val="007F3504"/>
    <w:rsid w:val="007F3602"/>
    <w:rsid w:val="007F5E96"/>
    <w:rsid w:val="007F7A7A"/>
    <w:rsid w:val="008004D6"/>
    <w:rsid w:val="00800BAB"/>
    <w:rsid w:val="00803052"/>
    <w:rsid w:val="00805650"/>
    <w:rsid w:val="00806A87"/>
    <w:rsid w:val="00810D88"/>
    <w:rsid w:val="00811249"/>
    <w:rsid w:val="00811A6D"/>
    <w:rsid w:val="00816C7A"/>
    <w:rsid w:val="008215A6"/>
    <w:rsid w:val="00822B93"/>
    <w:rsid w:val="00823ECC"/>
    <w:rsid w:val="00830CD8"/>
    <w:rsid w:val="00832CDE"/>
    <w:rsid w:val="00834E44"/>
    <w:rsid w:val="00840502"/>
    <w:rsid w:val="00840911"/>
    <w:rsid w:val="00841583"/>
    <w:rsid w:val="008437BB"/>
    <w:rsid w:val="008458C4"/>
    <w:rsid w:val="00845F13"/>
    <w:rsid w:val="00854445"/>
    <w:rsid w:val="00855283"/>
    <w:rsid w:val="00857B54"/>
    <w:rsid w:val="00860806"/>
    <w:rsid w:val="00863201"/>
    <w:rsid w:val="0086639B"/>
    <w:rsid w:val="00873F81"/>
    <w:rsid w:val="00874864"/>
    <w:rsid w:val="00880CD6"/>
    <w:rsid w:val="008822B2"/>
    <w:rsid w:val="00882CFE"/>
    <w:rsid w:val="008842CF"/>
    <w:rsid w:val="008856AA"/>
    <w:rsid w:val="00886FB0"/>
    <w:rsid w:val="00887F36"/>
    <w:rsid w:val="00891FFA"/>
    <w:rsid w:val="00894E10"/>
    <w:rsid w:val="008967DC"/>
    <w:rsid w:val="008A1020"/>
    <w:rsid w:val="008A12FE"/>
    <w:rsid w:val="008A616C"/>
    <w:rsid w:val="008B0D71"/>
    <w:rsid w:val="008B3B20"/>
    <w:rsid w:val="008C40EB"/>
    <w:rsid w:val="008C50AB"/>
    <w:rsid w:val="008C7914"/>
    <w:rsid w:val="008D15D0"/>
    <w:rsid w:val="008D465B"/>
    <w:rsid w:val="008D6D73"/>
    <w:rsid w:val="008E2290"/>
    <w:rsid w:val="008E28E2"/>
    <w:rsid w:val="00900492"/>
    <w:rsid w:val="00900594"/>
    <w:rsid w:val="009008A0"/>
    <w:rsid w:val="00905E61"/>
    <w:rsid w:val="0090714B"/>
    <w:rsid w:val="009075C2"/>
    <w:rsid w:val="00910322"/>
    <w:rsid w:val="00910BA8"/>
    <w:rsid w:val="00911F65"/>
    <w:rsid w:val="0091434A"/>
    <w:rsid w:val="009147F9"/>
    <w:rsid w:val="00916E22"/>
    <w:rsid w:val="0091721F"/>
    <w:rsid w:val="00920977"/>
    <w:rsid w:val="00924084"/>
    <w:rsid w:val="00924B1A"/>
    <w:rsid w:val="00927C2B"/>
    <w:rsid w:val="00931D85"/>
    <w:rsid w:val="009332F2"/>
    <w:rsid w:val="00935F31"/>
    <w:rsid w:val="00937C76"/>
    <w:rsid w:val="00937C81"/>
    <w:rsid w:val="00940AE6"/>
    <w:rsid w:val="009415DB"/>
    <w:rsid w:val="00941B9D"/>
    <w:rsid w:val="0094309F"/>
    <w:rsid w:val="009470C5"/>
    <w:rsid w:val="00950893"/>
    <w:rsid w:val="00951864"/>
    <w:rsid w:val="00951EA8"/>
    <w:rsid w:val="0095273C"/>
    <w:rsid w:val="0095384D"/>
    <w:rsid w:val="00953BB2"/>
    <w:rsid w:val="009568E6"/>
    <w:rsid w:val="0096389E"/>
    <w:rsid w:val="00965AF3"/>
    <w:rsid w:val="0096614A"/>
    <w:rsid w:val="009714FB"/>
    <w:rsid w:val="009716D0"/>
    <w:rsid w:val="009717E4"/>
    <w:rsid w:val="009720F7"/>
    <w:rsid w:val="009734D0"/>
    <w:rsid w:val="009747B5"/>
    <w:rsid w:val="00975643"/>
    <w:rsid w:val="00980732"/>
    <w:rsid w:val="009820A0"/>
    <w:rsid w:val="009846FB"/>
    <w:rsid w:val="00984DCA"/>
    <w:rsid w:val="009869CA"/>
    <w:rsid w:val="00990402"/>
    <w:rsid w:val="00991A62"/>
    <w:rsid w:val="00992D53"/>
    <w:rsid w:val="00992FB1"/>
    <w:rsid w:val="0099439A"/>
    <w:rsid w:val="009973F2"/>
    <w:rsid w:val="009A6745"/>
    <w:rsid w:val="009A723C"/>
    <w:rsid w:val="009A7D8D"/>
    <w:rsid w:val="009B2B03"/>
    <w:rsid w:val="009B56E5"/>
    <w:rsid w:val="009C1A54"/>
    <w:rsid w:val="009C1B86"/>
    <w:rsid w:val="009C2D32"/>
    <w:rsid w:val="009C2F76"/>
    <w:rsid w:val="009C5D47"/>
    <w:rsid w:val="009D1CF4"/>
    <w:rsid w:val="009D2A56"/>
    <w:rsid w:val="009D6A94"/>
    <w:rsid w:val="009E06ED"/>
    <w:rsid w:val="009E0DF4"/>
    <w:rsid w:val="009E327A"/>
    <w:rsid w:val="009E5126"/>
    <w:rsid w:val="009E517C"/>
    <w:rsid w:val="009E74E5"/>
    <w:rsid w:val="009F2864"/>
    <w:rsid w:val="009F37E3"/>
    <w:rsid w:val="009F3BA2"/>
    <w:rsid w:val="009F4056"/>
    <w:rsid w:val="009F4802"/>
    <w:rsid w:val="009F5844"/>
    <w:rsid w:val="009F5F30"/>
    <w:rsid w:val="009F677E"/>
    <w:rsid w:val="00A0044C"/>
    <w:rsid w:val="00A023AE"/>
    <w:rsid w:val="00A06858"/>
    <w:rsid w:val="00A079BB"/>
    <w:rsid w:val="00A117CC"/>
    <w:rsid w:val="00A143A2"/>
    <w:rsid w:val="00A143E9"/>
    <w:rsid w:val="00A147AC"/>
    <w:rsid w:val="00A14CBC"/>
    <w:rsid w:val="00A15677"/>
    <w:rsid w:val="00A20AF2"/>
    <w:rsid w:val="00A2612D"/>
    <w:rsid w:val="00A30866"/>
    <w:rsid w:val="00A33505"/>
    <w:rsid w:val="00A3658A"/>
    <w:rsid w:val="00A416AD"/>
    <w:rsid w:val="00A468B8"/>
    <w:rsid w:val="00A51F93"/>
    <w:rsid w:val="00A55736"/>
    <w:rsid w:val="00A55924"/>
    <w:rsid w:val="00A62179"/>
    <w:rsid w:val="00A624F2"/>
    <w:rsid w:val="00A63C62"/>
    <w:rsid w:val="00A64AA8"/>
    <w:rsid w:val="00A6537B"/>
    <w:rsid w:val="00A65E70"/>
    <w:rsid w:val="00A67457"/>
    <w:rsid w:val="00A73A1C"/>
    <w:rsid w:val="00A83ADD"/>
    <w:rsid w:val="00A840B7"/>
    <w:rsid w:val="00A92A15"/>
    <w:rsid w:val="00A95C23"/>
    <w:rsid w:val="00A96321"/>
    <w:rsid w:val="00AA11F1"/>
    <w:rsid w:val="00AA17BD"/>
    <w:rsid w:val="00AA2474"/>
    <w:rsid w:val="00AA454A"/>
    <w:rsid w:val="00AA47CD"/>
    <w:rsid w:val="00AA4B25"/>
    <w:rsid w:val="00AA4EAB"/>
    <w:rsid w:val="00AA5E9B"/>
    <w:rsid w:val="00AB2500"/>
    <w:rsid w:val="00AB2C45"/>
    <w:rsid w:val="00AB3679"/>
    <w:rsid w:val="00AB6117"/>
    <w:rsid w:val="00AB7B22"/>
    <w:rsid w:val="00AB7C19"/>
    <w:rsid w:val="00AC03CB"/>
    <w:rsid w:val="00AC2A30"/>
    <w:rsid w:val="00AC2C73"/>
    <w:rsid w:val="00AC4E0E"/>
    <w:rsid w:val="00AC5183"/>
    <w:rsid w:val="00AC6F03"/>
    <w:rsid w:val="00AD0973"/>
    <w:rsid w:val="00AD1603"/>
    <w:rsid w:val="00AD206E"/>
    <w:rsid w:val="00AD487E"/>
    <w:rsid w:val="00AE2FBD"/>
    <w:rsid w:val="00AE38DF"/>
    <w:rsid w:val="00AE39E3"/>
    <w:rsid w:val="00AE3BD3"/>
    <w:rsid w:val="00AE4F22"/>
    <w:rsid w:val="00AE5640"/>
    <w:rsid w:val="00AE7060"/>
    <w:rsid w:val="00AF11FA"/>
    <w:rsid w:val="00AF4E37"/>
    <w:rsid w:val="00AF5192"/>
    <w:rsid w:val="00AF5BA2"/>
    <w:rsid w:val="00AF64FC"/>
    <w:rsid w:val="00B037C0"/>
    <w:rsid w:val="00B06FDE"/>
    <w:rsid w:val="00B116E3"/>
    <w:rsid w:val="00B126CD"/>
    <w:rsid w:val="00B12E18"/>
    <w:rsid w:val="00B14A66"/>
    <w:rsid w:val="00B16816"/>
    <w:rsid w:val="00B2075E"/>
    <w:rsid w:val="00B23555"/>
    <w:rsid w:val="00B238EE"/>
    <w:rsid w:val="00B24ECF"/>
    <w:rsid w:val="00B27522"/>
    <w:rsid w:val="00B3106B"/>
    <w:rsid w:val="00B31E7C"/>
    <w:rsid w:val="00B36654"/>
    <w:rsid w:val="00B37162"/>
    <w:rsid w:val="00B401B8"/>
    <w:rsid w:val="00B417FC"/>
    <w:rsid w:val="00B43A3A"/>
    <w:rsid w:val="00B46C46"/>
    <w:rsid w:val="00B47F01"/>
    <w:rsid w:val="00B53CBB"/>
    <w:rsid w:val="00B53D85"/>
    <w:rsid w:val="00B63BD1"/>
    <w:rsid w:val="00B70377"/>
    <w:rsid w:val="00B72E9D"/>
    <w:rsid w:val="00B7316E"/>
    <w:rsid w:val="00B75AAA"/>
    <w:rsid w:val="00B7743A"/>
    <w:rsid w:val="00B8238B"/>
    <w:rsid w:val="00B84915"/>
    <w:rsid w:val="00B84DB0"/>
    <w:rsid w:val="00B853B4"/>
    <w:rsid w:val="00B86F2B"/>
    <w:rsid w:val="00B87D9D"/>
    <w:rsid w:val="00B91AB7"/>
    <w:rsid w:val="00B92BA6"/>
    <w:rsid w:val="00B938CD"/>
    <w:rsid w:val="00B94DC1"/>
    <w:rsid w:val="00BA1529"/>
    <w:rsid w:val="00BA251F"/>
    <w:rsid w:val="00BA4DE5"/>
    <w:rsid w:val="00BA5D54"/>
    <w:rsid w:val="00BA7454"/>
    <w:rsid w:val="00BA7CE6"/>
    <w:rsid w:val="00BB067C"/>
    <w:rsid w:val="00BB11B0"/>
    <w:rsid w:val="00BB2C01"/>
    <w:rsid w:val="00BB2E37"/>
    <w:rsid w:val="00BB5082"/>
    <w:rsid w:val="00BB55E8"/>
    <w:rsid w:val="00BC0DD1"/>
    <w:rsid w:val="00BC1F44"/>
    <w:rsid w:val="00BC54AC"/>
    <w:rsid w:val="00BC7348"/>
    <w:rsid w:val="00BC78A4"/>
    <w:rsid w:val="00BC78B7"/>
    <w:rsid w:val="00BD1850"/>
    <w:rsid w:val="00BD60CC"/>
    <w:rsid w:val="00BE1DA1"/>
    <w:rsid w:val="00BE2C50"/>
    <w:rsid w:val="00BE6EC9"/>
    <w:rsid w:val="00BE73F1"/>
    <w:rsid w:val="00BE7AC8"/>
    <w:rsid w:val="00BF0323"/>
    <w:rsid w:val="00BF07C3"/>
    <w:rsid w:val="00BF08D6"/>
    <w:rsid w:val="00BF13F5"/>
    <w:rsid w:val="00BF1DF3"/>
    <w:rsid w:val="00BF33BD"/>
    <w:rsid w:val="00BF3C0B"/>
    <w:rsid w:val="00BF4330"/>
    <w:rsid w:val="00BF5265"/>
    <w:rsid w:val="00BF5B21"/>
    <w:rsid w:val="00C00CB3"/>
    <w:rsid w:val="00C016AD"/>
    <w:rsid w:val="00C05D06"/>
    <w:rsid w:val="00C07527"/>
    <w:rsid w:val="00C077F6"/>
    <w:rsid w:val="00C07EBA"/>
    <w:rsid w:val="00C107D1"/>
    <w:rsid w:val="00C1258E"/>
    <w:rsid w:val="00C149F7"/>
    <w:rsid w:val="00C14E9F"/>
    <w:rsid w:val="00C200EC"/>
    <w:rsid w:val="00C22958"/>
    <w:rsid w:val="00C247D9"/>
    <w:rsid w:val="00C2682C"/>
    <w:rsid w:val="00C272EB"/>
    <w:rsid w:val="00C27375"/>
    <w:rsid w:val="00C332DF"/>
    <w:rsid w:val="00C33D67"/>
    <w:rsid w:val="00C3497B"/>
    <w:rsid w:val="00C35152"/>
    <w:rsid w:val="00C37820"/>
    <w:rsid w:val="00C40A8F"/>
    <w:rsid w:val="00C42BD2"/>
    <w:rsid w:val="00C46EBF"/>
    <w:rsid w:val="00C50C3B"/>
    <w:rsid w:val="00C5134F"/>
    <w:rsid w:val="00C51EC0"/>
    <w:rsid w:val="00C52521"/>
    <w:rsid w:val="00C536FC"/>
    <w:rsid w:val="00C537B6"/>
    <w:rsid w:val="00C53A31"/>
    <w:rsid w:val="00C53F88"/>
    <w:rsid w:val="00C54D42"/>
    <w:rsid w:val="00C55BBB"/>
    <w:rsid w:val="00C578CF"/>
    <w:rsid w:val="00C63038"/>
    <w:rsid w:val="00C63FAC"/>
    <w:rsid w:val="00C70E55"/>
    <w:rsid w:val="00C7199D"/>
    <w:rsid w:val="00C721EC"/>
    <w:rsid w:val="00C74F69"/>
    <w:rsid w:val="00C75D5E"/>
    <w:rsid w:val="00C774D9"/>
    <w:rsid w:val="00C77715"/>
    <w:rsid w:val="00C7772D"/>
    <w:rsid w:val="00C778E4"/>
    <w:rsid w:val="00C80388"/>
    <w:rsid w:val="00C81202"/>
    <w:rsid w:val="00C81343"/>
    <w:rsid w:val="00C824D8"/>
    <w:rsid w:val="00C82693"/>
    <w:rsid w:val="00C82BDB"/>
    <w:rsid w:val="00C83294"/>
    <w:rsid w:val="00C861AB"/>
    <w:rsid w:val="00C8628B"/>
    <w:rsid w:val="00C914AA"/>
    <w:rsid w:val="00C923A5"/>
    <w:rsid w:val="00C92E94"/>
    <w:rsid w:val="00C938CB"/>
    <w:rsid w:val="00C93DFE"/>
    <w:rsid w:val="00C944B3"/>
    <w:rsid w:val="00C94E95"/>
    <w:rsid w:val="00CA1CDE"/>
    <w:rsid w:val="00CA724D"/>
    <w:rsid w:val="00CB005F"/>
    <w:rsid w:val="00CB4700"/>
    <w:rsid w:val="00CB5311"/>
    <w:rsid w:val="00CC1BD1"/>
    <w:rsid w:val="00CC2908"/>
    <w:rsid w:val="00CC3808"/>
    <w:rsid w:val="00CC49E0"/>
    <w:rsid w:val="00CC5B75"/>
    <w:rsid w:val="00CC5DB0"/>
    <w:rsid w:val="00CC7382"/>
    <w:rsid w:val="00CD59C6"/>
    <w:rsid w:val="00CD7FA7"/>
    <w:rsid w:val="00CE02DE"/>
    <w:rsid w:val="00CF00DA"/>
    <w:rsid w:val="00CF2DA6"/>
    <w:rsid w:val="00CF4DFE"/>
    <w:rsid w:val="00CF57C3"/>
    <w:rsid w:val="00CF5D93"/>
    <w:rsid w:val="00CF67B1"/>
    <w:rsid w:val="00D008BF"/>
    <w:rsid w:val="00D03C62"/>
    <w:rsid w:val="00D03CAD"/>
    <w:rsid w:val="00D03FF5"/>
    <w:rsid w:val="00D06B10"/>
    <w:rsid w:val="00D1589C"/>
    <w:rsid w:val="00D16AA7"/>
    <w:rsid w:val="00D205B8"/>
    <w:rsid w:val="00D21C51"/>
    <w:rsid w:val="00D21D79"/>
    <w:rsid w:val="00D233DA"/>
    <w:rsid w:val="00D2385B"/>
    <w:rsid w:val="00D30449"/>
    <w:rsid w:val="00D35C40"/>
    <w:rsid w:val="00D35D05"/>
    <w:rsid w:val="00D375C4"/>
    <w:rsid w:val="00D411B2"/>
    <w:rsid w:val="00D4559D"/>
    <w:rsid w:val="00D45B1B"/>
    <w:rsid w:val="00D460EF"/>
    <w:rsid w:val="00D4683A"/>
    <w:rsid w:val="00D46AD6"/>
    <w:rsid w:val="00D471BF"/>
    <w:rsid w:val="00D51519"/>
    <w:rsid w:val="00D535F8"/>
    <w:rsid w:val="00D55807"/>
    <w:rsid w:val="00D56764"/>
    <w:rsid w:val="00D66873"/>
    <w:rsid w:val="00D679D5"/>
    <w:rsid w:val="00D7051E"/>
    <w:rsid w:val="00D712D6"/>
    <w:rsid w:val="00D71BF1"/>
    <w:rsid w:val="00D71EFC"/>
    <w:rsid w:val="00D73D74"/>
    <w:rsid w:val="00D745FB"/>
    <w:rsid w:val="00D749A5"/>
    <w:rsid w:val="00D75A32"/>
    <w:rsid w:val="00D837E8"/>
    <w:rsid w:val="00D84043"/>
    <w:rsid w:val="00D90590"/>
    <w:rsid w:val="00DA0B53"/>
    <w:rsid w:val="00DA2F1C"/>
    <w:rsid w:val="00DA37F8"/>
    <w:rsid w:val="00DA5739"/>
    <w:rsid w:val="00DA6093"/>
    <w:rsid w:val="00DA6F0B"/>
    <w:rsid w:val="00DB3955"/>
    <w:rsid w:val="00DB611F"/>
    <w:rsid w:val="00DB742B"/>
    <w:rsid w:val="00DB7E1C"/>
    <w:rsid w:val="00DC2564"/>
    <w:rsid w:val="00DC72EA"/>
    <w:rsid w:val="00DD23BE"/>
    <w:rsid w:val="00DD48EA"/>
    <w:rsid w:val="00DD6FA1"/>
    <w:rsid w:val="00DE4DEA"/>
    <w:rsid w:val="00DE5AD7"/>
    <w:rsid w:val="00DE5DBA"/>
    <w:rsid w:val="00DE6B1C"/>
    <w:rsid w:val="00DF0878"/>
    <w:rsid w:val="00DF0EA6"/>
    <w:rsid w:val="00DF199E"/>
    <w:rsid w:val="00DF1CB5"/>
    <w:rsid w:val="00DF2175"/>
    <w:rsid w:val="00DF6D62"/>
    <w:rsid w:val="00DF7E4C"/>
    <w:rsid w:val="00E01777"/>
    <w:rsid w:val="00E026F3"/>
    <w:rsid w:val="00E05458"/>
    <w:rsid w:val="00E07C2F"/>
    <w:rsid w:val="00E11C09"/>
    <w:rsid w:val="00E11FE6"/>
    <w:rsid w:val="00E13827"/>
    <w:rsid w:val="00E2418A"/>
    <w:rsid w:val="00E242C4"/>
    <w:rsid w:val="00E24C2E"/>
    <w:rsid w:val="00E26D29"/>
    <w:rsid w:val="00E31A08"/>
    <w:rsid w:val="00E34A4C"/>
    <w:rsid w:val="00E35C84"/>
    <w:rsid w:val="00E35DCC"/>
    <w:rsid w:val="00E3693F"/>
    <w:rsid w:val="00E36CA8"/>
    <w:rsid w:val="00E3726B"/>
    <w:rsid w:val="00E372DA"/>
    <w:rsid w:val="00E403BE"/>
    <w:rsid w:val="00E41D50"/>
    <w:rsid w:val="00E436EF"/>
    <w:rsid w:val="00E453FE"/>
    <w:rsid w:val="00E475B1"/>
    <w:rsid w:val="00E504D3"/>
    <w:rsid w:val="00E50782"/>
    <w:rsid w:val="00E52DA9"/>
    <w:rsid w:val="00E53006"/>
    <w:rsid w:val="00E57A38"/>
    <w:rsid w:val="00E6014F"/>
    <w:rsid w:val="00E623D9"/>
    <w:rsid w:val="00E63F3B"/>
    <w:rsid w:val="00E64201"/>
    <w:rsid w:val="00E678C2"/>
    <w:rsid w:val="00E70607"/>
    <w:rsid w:val="00E75589"/>
    <w:rsid w:val="00E76B04"/>
    <w:rsid w:val="00E77B6B"/>
    <w:rsid w:val="00E80A98"/>
    <w:rsid w:val="00E811BF"/>
    <w:rsid w:val="00E87314"/>
    <w:rsid w:val="00E87A34"/>
    <w:rsid w:val="00E92727"/>
    <w:rsid w:val="00EA072E"/>
    <w:rsid w:val="00EA64C8"/>
    <w:rsid w:val="00EA6980"/>
    <w:rsid w:val="00EA69AF"/>
    <w:rsid w:val="00EA7F2C"/>
    <w:rsid w:val="00EB1187"/>
    <w:rsid w:val="00EB2B25"/>
    <w:rsid w:val="00EB415E"/>
    <w:rsid w:val="00EB52A8"/>
    <w:rsid w:val="00EC0661"/>
    <w:rsid w:val="00EC2A84"/>
    <w:rsid w:val="00EC4B17"/>
    <w:rsid w:val="00EC6D63"/>
    <w:rsid w:val="00ED606F"/>
    <w:rsid w:val="00ED7973"/>
    <w:rsid w:val="00EE326C"/>
    <w:rsid w:val="00EE4531"/>
    <w:rsid w:val="00EE5179"/>
    <w:rsid w:val="00EE7B47"/>
    <w:rsid w:val="00EF170F"/>
    <w:rsid w:val="00EF19E4"/>
    <w:rsid w:val="00EF4899"/>
    <w:rsid w:val="00EF6074"/>
    <w:rsid w:val="00EF702C"/>
    <w:rsid w:val="00F01219"/>
    <w:rsid w:val="00F021A0"/>
    <w:rsid w:val="00F05A42"/>
    <w:rsid w:val="00F06E5D"/>
    <w:rsid w:val="00F07EB7"/>
    <w:rsid w:val="00F10BF6"/>
    <w:rsid w:val="00F13489"/>
    <w:rsid w:val="00F15498"/>
    <w:rsid w:val="00F17995"/>
    <w:rsid w:val="00F17998"/>
    <w:rsid w:val="00F17C43"/>
    <w:rsid w:val="00F2033C"/>
    <w:rsid w:val="00F21327"/>
    <w:rsid w:val="00F21C47"/>
    <w:rsid w:val="00F222EC"/>
    <w:rsid w:val="00F22A8F"/>
    <w:rsid w:val="00F23D31"/>
    <w:rsid w:val="00F23F38"/>
    <w:rsid w:val="00F26390"/>
    <w:rsid w:val="00F2794B"/>
    <w:rsid w:val="00F27E0C"/>
    <w:rsid w:val="00F31819"/>
    <w:rsid w:val="00F31A19"/>
    <w:rsid w:val="00F3374F"/>
    <w:rsid w:val="00F370C7"/>
    <w:rsid w:val="00F4185A"/>
    <w:rsid w:val="00F45EB5"/>
    <w:rsid w:val="00F46403"/>
    <w:rsid w:val="00F47177"/>
    <w:rsid w:val="00F5267D"/>
    <w:rsid w:val="00F540B4"/>
    <w:rsid w:val="00F605FA"/>
    <w:rsid w:val="00F63FAF"/>
    <w:rsid w:val="00F65DE6"/>
    <w:rsid w:val="00F707C5"/>
    <w:rsid w:val="00F716D2"/>
    <w:rsid w:val="00F74551"/>
    <w:rsid w:val="00F7563D"/>
    <w:rsid w:val="00F77765"/>
    <w:rsid w:val="00F77BCD"/>
    <w:rsid w:val="00F80293"/>
    <w:rsid w:val="00F80636"/>
    <w:rsid w:val="00F8308C"/>
    <w:rsid w:val="00F8342E"/>
    <w:rsid w:val="00F84702"/>
    <w:rsid w:val="00F86CED"/>
    <w:rsid w:val="00F86D96"/>
    <w:rsid w:val="00F87E83"/>
    <w:rsid w:val="00F91985"/>
    <w:rsid w:val="00F92B06"/>
    <w:rsid w:val="00F943EF"/>
    <w:rsid w:val="00FA1FEA"/>
    <w:rsid w:val="00FA2EEA"/>
    <w:rsid w:val="00FA5E12"/>
    <w:rsid w:val="00FA7541"/>
    <w:rsid w:val="00FB20F3"/>
    <w:rsid w:val="00FB21A0"/>
    <w:rsid w:val="00FB29FE"/>
    <w:rsid w:val="00FB5281"/>
    <w:rsid w:val="00FB60AA"/>
    <w:rsid w:val="00FC1ECA"/>
    <w:rsid w:val="00FC23F9"/>
    <w:rsid w:val="00FC3BE4"/>
    <w:rsid w:val="00FC664D"/>
    <w:rsid w:val="00FC67A8"/>
    <w:rsid w:val="00FC7521"/>
    <w:rsid w:val="00FC7684"/>
    <w:rsid w:val="00FD0B63"/>
    <w:rsid w:val="00FD0E36"/>
    <w:rsid w:val="00FD3166"/>
    <w:rsid w:val="00FD5D6A"/>
    <w:rsid w:val="00FD6EB1"/>
    <w:rsid w:val="00FE06B7"/>
    <w:rsid w:val="00FE19A8"/>
    <w:rsid w:val="00FE3974"/>
    <w:rsid w:val="00FE44B9"/>
    <w:rsid w:val="00FE5643"/>
    <w:rsid w:val="00FE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FFE6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3E9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4206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2065B"/>
    <w:rPr>
      <w:rFonts w:ascii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D712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12D6"/>
    <w:pPr>
      <w:ind w:left="720"/>
    </w:pPr>
  </w:style>
  <w:style w:type="character" w:styleId="a5">
    <w:name w:val="Hyperlink"/>
    <w:basedOn w:val="a0"/>
    <w:uiPriority w:val="99"/>
    <w:rsid w:val="00D712D6"/>
    <w:rPr>
      <w:color w:val="0563C1"/>
      <w:u w:val="single"/>
    </w:rPr>
  </w:style>
  <w:style w:type="character" w:styleId="a6">
    <w:name w:val="annotation reference"/>
    <w:basedOn w:val="a0"/>
    <w:uiPriority w:val="99"/>
    <w:semiHidden/>
    <w:rsid w:val="00F4185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F4185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F4185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F4185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F4185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41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4185A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rsid w:val="00E47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E475B1"/>
  </w:style>
  <w:style w:type="paragraph" w:styleId="af">
    <w:name w:val="footer"/>
    <w:basedOn w:val="a"/>
    <w:link w:val="af0"/>
    <w:uiPriority w:val="99"/>
    <w:rsid w:val="00E47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E475B1"/>
  </w:style>
  <w:style w:type="paragraph" w:styleId="af1">
    <w:name w:val="Plain Text"/>
    <w:basedOn w:val="a"/>
    <w:link w:val="af2"/>
    <w:uiPriority w:val="99"/>
    <w:semiHidden/>
    <w:rsid w:val="005875D6"/>
    <w:pPr>
      <w:spacing w:after="0" w:line="240" w:lineRule="auto"/>
    </w:pPr>
    <w:rPr>
      <w:sz w:val="24"/>
      <w:szCs w:val="24"/>
    </w:rPr>
  </w:style>
  <w:style w:type="character" w:customStyle="1" w:styleId="af2">
    <w:name w:val="Текст Знак"/>
    <w:basedOn w:val="a0"/>
    <w:link w:val="af1"/>
    <w:uiPriority w:val="99"/>
    <w:semiHidden/>
    <w:locked/>
    <w:rsid w:val="005875D6"/>
    <w:rPr>
      <w:rFonts w:ascii="Calibri" w:hAnsi="Calibri" w:cs="Calibri"/>
      <w:sz w:val="21"/>
      <w:szCs w:val="21"/>
    </w:rPr>
  </w:style>
  <w:style w:type="paragraph" w:customStyle="1" w:styleId="1">
    <w:name w:val="Обычный1"/>
    <w:basedOn w:val="a"/>
    <w:uiPriority w:val="99"/>
    <w:rsid w:val="003F3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basedOn w:val="a0"/>
    <w:uiPriority w:val="99"/>
    <w:rsid w:val="003F3862"/>
  </w:style>
  <w:style w:type="paragraph" w:styleId="af3">
    <w:name w:val="Revision"/>
    <w:hidden/>
    <w:uiPriority w:val="99"/>
    <w:semiHidden/>
    <w:rsid w:val="00D679D5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3E9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4206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2065B"/>
    <w:rPr>
      <w:rFonts w:ascii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D712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12D6"/>
    <w:pPr>
      <w:ind w:left="720"/>
    </w:pPr>
  </w:style>
  <w:style w:type="character" w:styleId="a5">
    <w:name w:val="Hyperlink"/>
    <w:basedOn w:val="a0"/>
    <w:uiPriority w:val="99"/>
    <w:rsid w:val="00D712D6"/>
    <w:rPr>
      <w:color w:val="0563C1"/>
      <w:u w:val="single"/>
    </w:rPr>
  </w:style>
  <w:style w:type="character" w:styleId="a6">
    <w:name w:val="annotation reference"/>
    <w:basedOn w:val="a0"/>
    <w:uiPriority w:val="99"/>
    <w:semiHidden/>
    <w:rsid w:val="00F4185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F4185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F4185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F4185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F4185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41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4185A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rsid w:val="00E47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E475B1"/>
  </w:style>
  <w:style w:type="paragraph" w:styleId="af">
    <w:name w:val="footer"/>
    <w:basedOn w:val="a"/>
    <w:link w:val="af0"/>
    <w:uiPriority w:val="99"/>
    <w:rsid w:val="00E47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E475B1"/>
  </w:style>
  <w:style w:type="paragraph" w:styleId="af1">
    <w:name w:val="Plain Text"/>
    <w:basedOn w:val="a"/>
    <w:link w:val="af2"/>
    <w:uiPriority w:val="99"/>
    <w:semiHidden/>
    <w:rsid w:val="005875D6"/>
    <w:pPr>
      <w:spacing w:after="0" w:line="240" w:lineRule="auto"/>
    </w:pPr>
    <w:rPr>
      <w:sz w:val="24"/>
      <w:szCs w:val="24"/>
    </w:rPr>
  </w:style>
  <w:style w:type="character" w:customStyle="1" w:styleId="af2">
    <w:name w:val="Текст Знак"/>
    <w:basedOn w:val="a0"/>
    <w:link w:val="af1"/>
    <w:uiPriority w:val="99"/>
    <w:semiHidden/>
    <w:locked/>
    <w:rsid w:val="005875D6"/>
    <w:rPr>
      <w:rFonts w:ascii="Calibri" w:hAnsi="Calibri" w:cs="Calibri"/>
      <w:sz w:val="21"/>
      <w:szCs w:val="21"/>
    </w:rPr>
  </w:style>
  <w:style w:type="paragraph" w:customStyle="1" w:styleId="1">
    <w:name w:val="Обычный1"/>
    <w:basedOn w:val="a"/>
    <w:uiPriority w:val="99"/>
    <w:rsid w:val="003F3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basedOn w:val="a0"/>
    <w:uiPriority w:val="99"/>
    <w:rsid w:val="003F3862"/>
  </w:style>
  <w:style w:type="paragraph" w:styleId="af3">
    <w:name w:val="Revision"/>
    <w:hidden/>
    <w:uiPriority w:val="99"/>
    <w:semiHidden/>
    <w:rsid w:val="00D679D5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0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8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E269D-D9CB-41D0-8DAF-4B1D82D3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ВШЭ</Company>
  <LinksUpToDate>false</LinksUpToDate>
  <CharactersWithSpaces>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nabolina</dc:creator>
  <cp:lastModifiedBy>Широкая Ю.А.</cp:lastModifiedBy>
  <cp:revision>3</cp:revision>
  <cp:lastPrinted>2015-05-25T07:17:00Z</cp:lastPrinted>
  <dcterms:created xsi:type="dcterms:W3CDTF">2015-10-22T10:17:00Z</dcterms:created>
  <dcterms:modified xsi:type="dcterms:W3CDTF">2015-10-28T07:10:00Z</dcterms:modified>
</cp:coreProperties>
</file>